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6880F" w14:textId="518E7FE4" w:rsidR="00C0560B" w:rsidRPr="00AB058F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 xml:space="preserve">Ministerstwo </w:t>
      </w:r>
      <w:r w:rsidR="00390483" w:rsidRPr="00AB058F">
        <w:rPr>
          <w:rFonts w:ascii="Arial" w:hAnsi="Arial" w:cs="Arial"/>
          <w:b/>
          <w:sz w:val="22"/>
          <w:szCs w:val="22"/>
        </w:rPr>
        <w:t>Funduszy i Polityki Regionalnej</w:t>
      </w:r>
      <w:r w:rsidR="002E54E5" w:rsidRPr="00AB058F">
        <w:rPr>
          <w:rFonts w:ascii="Arial" w:hAnsi="Arial" w:cs="Arial"/>
          <w:b/>
          <w:sz w:val="22"/>
          <w:szCs w:val="22"/>
        </w:rPr>
        <w:tab/>
      </w:r>
      <w:r w:rsidR="002E54E5" w:rsidRPr="00AB058F">
        <w:rPr>
          <w:rFonts w:ascii="Arial" w:hAnsi="Arial" w:cs="Arial"/>
          <w:b/>
          <w:sz w:val="22"/>
          <w:szCs w:val="22"/>
        </w:rPr>
        <w:tab/>
      </w:r>
      <w:r w:rsidR="002E54E5" w:rsidRPr="00AB058F">
        <w:rPr>
          <w:rFonts w:ascii="Arial" w:hAnsi="Arial" w:cs="Arial"/>
          <w:b/>
          <w:sz w:val="22"/>
          <w:szCs w:val="22"/>
        </w:rPr>
        <w:tab/>
      </w:r>
      <w:r w:rsidR="002E54E5" w:rsidRPr="00AB058F">
        <w:rPr>
          <w:rFonts w:ascii="Arial" w:hAnsi="Arial" w:cs="Arial"/>
          <w:sz w:val="22"/>
          <w:szCs w:val="22"/>
        </w:rPr>
        <w:t xml:space="preserve">Warszawa, </w:t>
      </w:r>
      <w:r w:rsidR="009F115C">
        <w:rPr>
          <w:rFonts w:ascii="Arial" w:hAnsi="Arial" w:cs="Arial"/>
          <w:sz w:val="22"/>
          <w:szCs w:val="22"/>
        </w:rPr>
        <w:t>19</w:t>
      </w:r>
      <w:r w:rsidR="00B559ED" w:rsidRPr="00AB058F">
        <w:rPr>
          <w:rFonts w:ascii="Arial" w:hAnsi="Arial" w:cs="Arial"/>
          <w:sz w:val="22"/>
          <w:szCs w:val="22"/>
        </w:rPr>
        <w:t>-</w:t>
      </w:r>
      <w:r w:rsidR="00A62EEF">
        <w:rPr>
          <w:rFonts w:ascii="Arial" w:hAnsi="Arial" w:cs="Arial"/>
          <w:sz w:val="22"/>
          <w:szCs w:val="22"/>
        </w:rPr>
        <w:t>0</w:t>
      </w:r>
      <w:r w:rsidR="009F115C">
        <w:rPr>
          <w:rFonts w:ascii="Arial" w:hAnsi="Arial" w:cs="Arial"/>
          <w:sz w:val="22"/>
          <w:szCs w:val="22"/>
        </w:rPr>
        <w:t>1</w:t>
      </w:r>
      <w:r w:rsidR="00B559ED" w:rsidRPr="00AB058F">
        <w:rPr>
          <w:rFonts w:ascii="Arial" w:hAnsi="Arial" w:cs="Arial"/>
          <w:sz w:val="22"/>
          <w:szCs w:val="22"/>
        </w:rPr>
        <w:t>-</w:t>
      </w:r>
      <w:r w:rsidR="000F1C89" w:rsidRPr="00AB058F">
        <w:rPr>
          <w:rFonts w:ascii="Arial" w:hAnsi="Arial" w:cs="Arial"/>
          <w:sz w:val="22"/>
          <w:szCs w:val="22"/>
        </w:rPr>
        <w:t>20</w:t>
      </w:r>
      <w:r w:rsidR="00390483" w:rsidRPr="00AB058F">
        <w:rPr>
          <w:rFonts w:ascii="Arial" w:hAnsi="Arial" w:cs="Arial"/>
          <w:sz w:val="22"/>
          <w:szCs w:val="22"/>
        </w:rPr>
        <w:t>2</w:t>
      </w:r>
      <w:r w:rsidR="00A62EEF">
        <w:rPr>
          <w:rFonts w:ascii="Arial" w:hAnsi="Arial" w:cs="Arial"/>
          <w:sz w:val="22"/>
          <w:szCs w:val="22"/>
        </w:rPr>
        <w:t>1</w:t>
      </w:r>
      <w:r w:rsidR="000F1C89" w:rsidRPr="00AB058F">
        <w:rPr>
          <w:rFonts w:ascii="Arial" w:hAnsi="Arial" w:cs="Arial"/>
          <w:sz w:val="22"/>
          <w:szCs w:val="22"/>
        </w:rPr>
        <w:t xml:space="preserve"> r.</w:t>
      </w:r>
    </w:p>
    <w:p w14:paraId="621E7BD1" w14:textId="77777777" w:rsidR="00C0560B" w:rsidRPr="00AB058F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Departament Informatyki</w:t>
      </w:r>
    </w:p>
    <w:p w14:paraId="4680EEFF" w14:textId="77777777" w:rsidR="00C0560B" w:rsidRPr="00AB058F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AB058F">
        <w:rPr>
          <w:rFonts w:ascii="Arial" w:hAnsi="Arial" w:cs="Arial"/>
          <w:b/>
          <w:sz w:val="22"/>
          <w:szCs w:val="22"/>
        </w:rPr>
        <w:t>Wspólna 2/4</w:t>
      </w:r>
    </w:p>
    <w:p w14:paraId="5B5D7FF5" w14:textId="77777777" w:rsidR="00C0560B" w:rsidRPr="00AB058F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00-</w:t>
      </w:r>
      <w:r w:rsidR="00AA516C" w:rsidRPr="00AB058F">
        <w:rPr>
          <w:rFonts w:ascii="Arial" w:hAnsi="Arial" w:cs="Arial"/>
          <w:b/>
          <w:sz w:val="22"/>
          <w:szCs w:val="22"/>
        </w:rPr>
        <w:t>926</w:t>
      </w:r>
      <w:r w:rsidRPr="00AB058F">
        <w:rPr>
          <w:rFonts w:ascii="Arial" w:hAnsi="Arial" w:cs="Arial"/>
          <w:b/>
          <w:sz w:val="22"/>
          <w:szCs w:val="22"/>
        </w:rPr>
        <w:t xml:space="preserve"> Warszawa</w:t>
      </w:r>
    </w:p>
    <w:p w14:paraId="55F5E563" w14:textId="77777777" w:rsidR="00962452" w:rsidRPr="00AB058F" w:rsidRDefault="00962452" w:rsidP="00962452">
      <w:pPr>
        <w:jc w:val="center"/>
        <w:rPr>
          <w:rFonts w:ascii="Arial" w:hAnsi="Arial" w:cs="Arial"/>
          <w:b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ZAPYTANIE OFERTOWE</w:t>
      </w:r>
    </w:p>
    <w:p w14:paraId="556DE1ED" w14:textId="77777777" w:rsidR="00962452" w:rsidRPr="00AB058F" w:rsidRDefault="00962452" w:rsidP="00962452">
      <w:pPr>
        <w:jc w:val="center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dotyczące dostawy akcesoriów komputerowych</w:t>
      </w:r>
    </w:p>
    <w:p w14:paraId="73812E91" w14:textId="01936CCF" w:rsidR="00962452" w:rsidRPr="00AB058F" w:rsidRDefault="00962452" w:rsidP="00962452">
      <w:pPr>
        <w:spacing w:before="360"/>
        <w:rPr>
          <w:rFonts w:ascii="Arial" w:hAnsi="Arial" w:cs="Arial"/>
          <w:b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 xml:space="preserve">I. </w:t>
      </w:r>
      <w:r w:rsidR="00BE7EF3">
        <w:rPr>
          <w:rFonts w:ascii="Arial" w:hAnsi="Arial" w:cs="Arial"/>
          <w:b/>
          <w:sz w:val="22"/>
          <w:szCs w:val="22"/>
        </w:rPr>
        <w:t xml:space="preserve">NAZWA I ADRES </w:t>
      </w:r>
      <w:r w:rsidRPr="00AB058F">
        <w:rPr>
          <w:rFonts w:ascii="Arial" w:hAnsi="Arial" w:cs="Arial"/>
          <w:b/>
          <w:sz w:val="22"/>
          <w:szCs w:val="22"/>
        </w:rPr>
        <w:t>ZAMAWIAJĄC</w:t>
      </w:r>
      <w:r w:rsidR="00BE7EF3">
        <w:rPr>
          <w:rFonts w:ascii="Arial" w:hAnsi="Arial" w:cs="Arial"/>
          <w:b/>
          <w:sz w:val="22"/>
          <w:szCs w:val="22"/>
        </w:rPr>
        <w:t>EGO</w:t>
      </w:r>
    </w:p>
    <w:p w14:paraId="3DE458FA" w14:textId="67389673" w:rsidR="00962452" w:rsidRPr="00AB058F" w:rsidRDefault="00962452" w:rsidP="00962452">
      <w:p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 xml:space="preserve">Ministerstwo </w:t>
      </w:r>
      <w:r w:rsidR="00390483" w:rsidRPr="00AB058F">
        <w:rPr>
          <w:rFonts w:ascii="Arial" w:hAnsi="Arial" w:cs="Arial"/>
          <w:sz w:val="22"/>
          <w:szCs w:val="22"/>
        </w:rPr>
        <w:t>Funduszy i Polityki Regionalnej</w:t>
      </w:r>
    </w:p>
    <w:p w14:paraId="7C3642A9" w14:textId="21C05EF9" w:rsidR="00962452" w:rsidRPr="00AB058F" w:rsidRDefault="00962452" w:rsidP="00962452">
      <w:p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 xml:space="preserve">ul. </w:t>
      </w:r>
      <w:r w:rsidR="003B5E11" w:rsidRPr="00AB058F">
        <w:rPr>
          <w:rFonts w:ascii="Arial" w:hAnsi="Arial" w:cs="Arial"/>
          <w:sz w:val="22"/>
          <w:szCs w:val="22"/>
        </w:rPr>
        <w:t>Wspólna 2/4</w:t>
      </w:r>
    </w:p>
    <w:p w14:paraId="48A8576A" w14:textId="38276373" w:rsidR="00962452" w:rsidRPr="005534BE" w:rsidRDefault="003B5E11" w:rsidP="00962452">
      <w:p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00-926</w:t>
      </w:r>
      <w:r w:rsidR="00962452" w:rsidRPr="00AB058F">
        <w:rPr>
          <w:rFonts w:ascii="Arial" w:hAnsi="Arial" w:cs="Arial"/>
          <w:sz w:val="22"/>
          <w:szCs w:val="22"/>
        </w:rPr>
        <w:t xml:space="preserve"> </w:t>
      </w:r>
      <w:r w:rsidR="00962452" w:rsidRPr="005534BE">
        <w:rPr>
          <w:rFonts w:ascii="Arial" w:hAnsi="Arial" w:cs="Arial"/>
          <w:sz w:val="22"/>
          <w:szCs w:val="22"/>
        </w:rPr>
        <w:t>Warszawa</w:t>
      </w:r>
    </w:p>
    <w:p w14:paraId="63A19D2A" w14:textId="4A174DA4" w:rsidR="005534BE" w:rsidRPr="005534BE" w:rsidRDefault="005534BE" w:rsidP="00962452">
      <w:pPr>
        <w:rPr>
          <w:rFonts w:ascii="Arial" w:hAnsi="Arial" w:cs="Arial"/>
          <w:sz w:val="22"/>
          <w:szCs w:val="22"/>
        </w:rPr>
      </w:pPr>
      <w:r w:rsidRPr="005534BE">
        <w:rPr>
          <w:rFonts w:ascii="Arial" w:hAnsi="Arial" w:cs="Arial"/>
          <w:sz w:val="22"/>
          <w:szCs w:val="22"/>
        </w:rPr>
        <w:t>tel. 22 273 72 00</w:t>
      </w:r>
    </w:p>
    <w:p w14:paraId="29670B5B" w14:textId="77777777" w:rsidR="005534BE" w:rsidRDefault="005534BE" w:rsidP="00962452">
      <w:pPr>
        <w:rPr>
          <w:rFonts w:ascii="Arial" w:hAnsi="Arial" w:cs="Arial"/>
          <w:sz w:val="22"/>
          <w:szCs w:val="22"/>
        </w:rPr>
      </w:pPr>
    </w:p>
    <w:p w14:paraId="740529AA" w14:textId="77777777" w:rsidR="005534BE" w:rsidRDefault="005534BE" w:rsidP="00BE7EF3">
      <w:pPr>
        <w:rPr>
          <w:rFonts w:ascii="Arial" w:hAnsi="Arial" w:cs="Arial"/>
          <w:b/>
          <w:spacing w:val="4"/>
          <w:sz w:val="22"/>
          <w:szCs w:val="22"/>
        </w:rPr>
      </w:pPr>
      <w:r w:rsidRPr="001F3D24">
        <w:rPr>
          <w:rFonts w:ascii="Arial" w:hAnsi="Arial" w:cs="Arial"/>
          <w:b/>
          <w:spacing w:val="4"/>
          <w:sz w:val="22"/>
          <w:szCs w:val="22"/>
        </w:rPr>
        <w:t>Miejsce dostawy:</w:t>
      </w:r>
    </w:p>
    <w:p w14:paraId="051C4916" w14:textId="77777777" w:rsidR="005534BE" w:rsidRPr="001F3D24" w:rsidRDefault="005534BE" w:rsidP="00BE7EF3">
      <w:pPr>
        <w:rPr>
          <w:rFonts w:ascii="Arial" w:hAnsi="Arial" w:cs="Arial"/>
          <w:spacing w:val="4"/>
          <w:sz w:val="22"/>
          <w:szCs w:val="22"/>
        </w:rPr>
      </w:pPr>
      <w:r w:rsidRPr="001F3D24">
        <w:rPr>
          <w:rFonts w:ascii="Arial" w:hAnsi="Arial" w:cs="Arial"/>
          <w:spacing w:val="4"/>
          <w:sz w:val="22"/>
          <w:szCs w:val="22"/>
        </w:rPr>
        <w:t>ul. Wspólna 2/4</w:t>
      </w:r>
    </w:p>
    <w:p w14:paraId="712B6AE3" w14:textId="292C7AE1" w:rsidR="005534BE" w:rsidRPr="00AB058F" w:rsidRDefault="005534BE" w:rsidP="00BE7EF3">
      <w:pPr>
        <w:rPr>
          <w:rFonts w:ascii="Arial" w:hAnsi="Arial" w:cs="Arial"/>
          <w:sz w:val="22"/>
          <w:szCs w:val="22"/>
        </w:rPr>
      </w:pPr>
      <w:r w:rsidRPr="001F3D24">
        <w:rPr>
          <w:rFonts w:ascii="Arial" w:hAnsi="Arial" w:cs="Arial"/>
          <w:spacing w:val="4"/>
          <w:sz w:val="22"/>
          <w:szCs w:val="22"/>
        </w:rPr>
        <w:t>00-926 Warszawa</w:t>
      </w:r>
    </w:p>
    <w:p w14:paraId="7D2E4775" w14:textId="77777777" w:rsidR="00962452" w:rsidRPr="00AB058F" w:rsidRDefault="00962452" w:rsidP="00962452">
      <w:pPr>
        <w:spacing w:before="320"/>
        <w:rPr>
          <w:rFonts w:ascii="Arial" w:hAnsi="Arial" w:cs="Arial"/>
          <w:b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II. PRZEDMIOT ZAMÓWIENIA</w:t>
      </w:r>
    </w:p>
    <w:p w14:paraId="73785E6B" w14:textId="285004AB" w:rsidR="00962452" w:rsidRPr="00AB058F" w:rsidRDefault="00962452" w:rsidP="003B5E11">
      <w:pPr>
        <w:jc w:val="both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Przedmiotem zamówienia jest dostawa akceso</w:t>
      </w:r>
      <w:r w:rsidR="003B5E11" w:rsidRPr="00AB058F">
        <w:rPr>
          <w:rFonts w:ascii="Arial" w:hAnsi="Arial" w:cs="Arial"/>
          <w:sz w:val="22"/>
          <w:szCs w:val="22"/>
        </w:rPr>
        <w:t>riów komputerowych</w:t>
      </w:r>
      <w:r w:rsidR="009F3BC2">
        <w:rPr>
          <w:rFonts w:ascii="Arial" w:hAnsi="Arial" w:cs="Arial"/>
          <w:sz w:val="22"/>
          <w:szCs w:val="22"/>
        </w:rPr>
        <w:t>,</w:t>
      </w:r>
      <w:r w:rsidR="003B5E11" w:rsidRPr="00AB058F">
        <w:rPr>
          <w:rFonts w:ascii="Arial" w:hAnsi="Arial" w:cs="Arial"/>
          <w:sz w:val="22"/>
          <w:szCs w:val="22"/>
        </w:rPr>
        <w:t xml:space="preserve"> w</w:t>
      </w:r>
      <w:r w:rsidRPr="00AB058F">
        <w:rPr>
          <w:rFonts w:ascii="Arial" w:hAnsi="Arial" w:cs="Arial"/>
          <w:sz w:val="22"/>
          <w:szCs w:val="22"/>
        </w:rPr>
        <w:t xml:space="preserve"> ilościach podanych w</w:t>
      </w:r>
      <w:r w:rsidR="003B5E11" w:rsidRPr="00AB058F">
        <w:rPr>
          <w:rFonts w:ascii="Arial" w:hAnsi="Arial" w:cs="Arial"/>
          <w:sz w:val="22"/>
          <w:szCs w:val="22"/>
        </w:rPr>
        <w:t> </w:t>
      </w:r>
      <w:r w:rsidRPr="00AB058F">
        <w:rPr>
          <w:rFonts w:ascii="Arial" w:hAnsi="Arial" w:cs="Arial"/>
          <w:sz w:val="22"/>
          <w:szCs w:val="22"/>
        </w:rPr>
        <w:t>poniższej tabeli:</w:t>
      </w:r>
    </w:p>
    <w:p w14:paraId="6BCB2614" w14:textId="77777777" w:rsidR="00962452" w:rsidRPr="00AB058F" w:rsidRDefault="00962452" w:rsidP="00962452">
      <w:pPr>
        <w:rPr>
          <w:rFonts w:ascii="Arial" w:hAnsi="Arial" w:cs="Arial"/>
          <w:sz w:val="22"/>
          <w:szCs w:val="22"/>
        </w:rPr>
      </w:pPr>
    </w:p>
    <w:p w14:paraId="6B80CD2A" w14:textId="77777777" w:rsidR="00962452" w:rsidRPr="00AB058F" w:rsidRDefault="00962452" w:rsidP="00962452">
      <w:p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Tabela 1</w:t>
      </w:r>
    </w:p>
    <w:tbl>
      <w:tblPr>
        <w:tblStyle w:val="Tabela-Siatka"/>
        <w:tblW w:w="9594" w:type="dxa"/>
        <w:tblLook w:val="04A0" w:firstRow="1" w:lastRow="0" w:firstColumn="1" w:lastColumn="0" w:noHBand="0" w:noVBand="1"/>
      </w:tblPr>
      <w:tblGrid>
        <w:gridCol w:w="562"/>
        <w:gridCol w:w="8481"/>
        <w:gridCol w:w="551"/>
      </w:tblGrid>
      <w:tr w:rsidR="002E7CE8" w:rsidRPr="00A62EEF" w14:paraId="138C21F9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6463200D" w14:textId="2A0DA8E1" w:rsidR="002E7CE8" w:rsidRPr="00A62EEF" w:rsidRDefault="002E7CE8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r w:rsidR="001429CF" w:rsidRPr="00A62E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481" w:type="dxa"/>
            <w:tcBorders>
              <w:bottom w:val="single" w:sz="4" w:space="0" w:color="auto"/>
            </w:tcBorders>
            <w:noWrap/>
            <w:hideMark/>
          </w:tcPr>
          <w:p w14:paraId="49D18ECE" w14:textId="77777777" w:rsidR="002E7CE8" w:rsidRPr="00A62EEF" w:rsidRDefault="002E7CE8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noWrap/>
            <w:hideMark/>
          </w:tcPr>
          <w:p w14:paraId="076046E3" w14:textId="77777777" w:rsidR="002E7CE8" w:rsidRPr="00A62EEF" w:rsidRDefault="002E7CE8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  <w:tr w:rsidR="002B46B4" w:rsidRPr="00A62EEF" w14:paraId="6856BFE5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02000715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57E4" w14:textId="3E260474" w:rsidR="006D2544" w:rsidRPr="00A62EEF" w:rsidRDefault="002B46B4" w:rsidP="00EE54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łuchawki z mikrofonem </w:t>
            </w:r>
            <w:r w:rsidR="00D21CFF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1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mbird MHS-001, czarn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A691" w14:textId="6AA372C3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2B46B4" w:rsidRPr="00A62EEF" w14:paraId="40A1AC23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630CAF5F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C106" w14:textId="2B754D78" w:rsidR="006D2544" w:rsidRPr="00A62EEF" w:rsidRDefault="002B46B4" w:rsidP="00EE547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 SSD Goodram CX400256GB, 256GB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0A80" w14:textId="2C210ACE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2B46B4" w:rsidRPr="00A62EEF" w14:paraId="2D4D9195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15559A2D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7390" w14:textId="0AA8585B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abel ethernet  RJ-45, UTP, cat. 6, 3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0C2B" w14:textId="7752548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2B46B4" w:rsidRPr="00A62EEF" w14:paraId="0564D84A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13D6D14E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5E73" w14:textId="2C81A519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abel ethernet  RJ-45, UTP, cat. 6, 5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35B3" w14:textId="04A772D9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2B46B4" w:rsidRPr="00A62EEF" w14:paraId="293C88AC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08CA5492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15AB" w14:textId="26ED9C3E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abel ethe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net  RJ-45, UTP, cat. 6, 10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168B" w14:textId="048FACDA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2B46B4" w:rsidRPr="00A62EEF" w14:paraId="26E32745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1253EE7A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7671" w14:textId="4BCFFBBF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VGA (Ż) na HDMI (M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A8C2" w14:textId="2F96BEB8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2B46B4" w:rsidRPr="00A62EEF" w14:paraId="19187EB1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7366413A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52FE" w14:textId="451F754E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DVI (Ż) na HDMI (M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BD1B" w14:textId="62E410B8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2B46B4" w:rsidRPr="00A62EEF" w14:paraId="32B25CA0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5BC10386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0080" w14:textId="3D934873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bel VGA 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1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), min. 1,8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F9A8" w14:textId="6F0F281D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2B46B4" w:rsidRPr="00A62EEF" w14:paraId="5B4357E2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7F98419C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F58F" w14:textId="7F83A32B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1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), min. 1,5m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aks. 2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3A66" w14:textId="3B9ECAE4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2B46B4" w:rsidRPr="00A62EEF" w14:paraId="519C2261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418F6A9E" w14:textId="77777777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105B" w14:textId="0BB4ADB3" w:rsidR="00BB5D90" w:rsidRPr="00A62EEF" w:rsidRDefault="002B46B4" w:rsidP="00781D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do laptopa uniwersalna iTec SLPA90W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4E8C" w14:textId="381A0EDA" w:rsidR="002B46B4" w:rsidRPr="00A62EEF" w:rsidRDefault="002B46B4" w:rsidP="00EE54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B42791" w:rsidRPr="00A62EEF" w14:paraId="2E298D9E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6DDFD50D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508E" w14:textId="783186CC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internetowa Natec Lori Full HD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22BE" w14:textId="40D188E2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B42791" w:rsidRPr="00A62EEF" w14:paraId="0B088942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0B2AC1E4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F2FE" w14:textId="417D22B7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2x minijack (Ż) na combo (M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9F5D" w14:textId="78A98D6F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</w:tr>
      <w:tr w:rsidR="00B42791" w:rsidRPr="00A62EEF" w14:paraId="4121D01E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6186649E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F1B6" w14:textId="1BA3DC0E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Apple Lightning – USB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DE09" w14:textId="783DBAF5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2791" w:rsidRPr="00A62EEF" w14:paraId="216BDE48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4939E85D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0CFA" w14:textId="733A39D8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do laptopa Microsoft Surface Book 2, min. 44W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0D1" w14:textId="1BCA029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2791" w:rsidRPr="00A62EEF" w14:paraId="66B4374B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423B2727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9E971" w14:textId="6079E73D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śniki komputerowe Microlab B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91ED" w14:textId="3FA8E8A0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2791" w:rsidRPr="00A62EEF" w14:paraId="16F62749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2ABA1E60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1274" w14:textId="5A619F53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karka etykiet Brother P-touch PT-H107 180 DPI szer. do 12 mm w zestawie z dwoma taśmami 12 m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D437" w14:textId="35186C6C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2791" w:rsidRPr="00A62EEF" w14:paraId="6DD8FA57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7C4DE52C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B807" w14:textId="05043797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zep montażowy Dual Lock SJ 3551 25mmx1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C5E0" w14:textId="0DD552DB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2EE5BA44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3808BEE3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D7DE" w14:textId="4BD85B79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serwisowy Proxxon 1/4'' 75cz. 231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2B7A" w14:textId="463A0879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B42791" w:rsidRPr="00A62EEF" w14:paraId="0A711A3A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3E279F77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6D21" w14:textId="3B63E9CA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uchawki z mikrofonem typ 2 Logitech H600 (981-00034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36BF" w14:textId="030CD070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B42791" w:rsidRPr="00A62EEF" w14:paraId="246241D0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3007D892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270A" w14:textId="1DA51B4D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krętak akumulatorowy Bosch Go 2 L-BOX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7D8" w14:textId="62151ECE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527137D0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688381F5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7317" w14:textId="5F4BC0C4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1 100x2,5mm (100 szt.) 10c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0017" w14:textId="782F09AC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48D6CD27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5C770F03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C7DF" w14:textId="3F930FF5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2 200x4,8mm (100 szt.) 20c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916D" w14:textId="07D8093E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084696CF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738920BD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EF1D" w14:textId="05E73DD5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3 300x4,8mm (100 szt.) 30c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207F" w14:textId="133BD199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226632A9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1714419E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09A2" w14:textId="78E49D6A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bezprzewodowa Microsoft All-In-One Media, czarna (N9Z-00022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97BD" w14:textId="7577EC9B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5FD5D2F1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45B240C1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1144" w14:textId="6EE129ED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USB 2.0, wtyk A (męski) - wtyk A (męski), 5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3FC9" w14:textId="01D65FB2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5E1E3465" w14:textId="77777777" w:rsidTr="00B42791">
        <w:trPr>
          <w:trHeight w:val="300"/>
        </w:trPr>
        <w:tc>
          <w:tcPr>
            <w:tcW w:w="562" w:type="dxa"/>
            <w:noWrap/>
            <w:hideMark/>
          </w:tcPr>
          <w:p w14:paraId="290A47FC" w14:textId="7777777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5F9F" w14:textId="330CC416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VGA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2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tyk męski – wtyk męski, 5m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1EC5" w14:textId="64986A55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2791" w:rsidRPr="00A62EEF" w14:paraId="40766355" w14:textId="77777777" w:rsidTr="00B42791">
        <w:trPr>
          <w:trHeight w:val="300"/>
        </w:trPr>
        <w:tc>
          <w:tcPr>
            <w:tcW w:w="562" w:type="dxa"/>
            <w:noWrap/>
          </w:tcPr>
          <w:p w14:paraId="62F1563A" w14:textId="4DE11A51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E814" w14:textId="4634254E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śma do drukarki do etykiet 12 mm  TZe-2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2E85" w14:textId="598806CA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B42791" w:rsidRPr="00A62EEF" w14:paraId="53012B19" w14:textId="77777777" w:rsidTr="00B42791">
        <w:trPr>
          <w:trHeight w:val="300"/>
        </w:trPr>
        <w:tc>
          <w:tcPr>
            <w:tcW w:w="562" w:type="dxa"/>
            <w:noWrap/>
          </w:tcPr>
          <w:p w14:paraId="531829A9" w14:textId="3055F578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208B" w14:textId="52794AF9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witch TP-Link TL-SG1005P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60C4" w14:textId="123E1943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419DAD59" w14:textId="77777777" w:rsidTr="00B42791">
        <w:trPr>
          <w:trHeight w:val="300"/>
        </w:trPr>
        <w:tc>
          <w:tcPr>
            <w:tcW w:w="562" w:type="dxa"/>
            <w:noWrap/>
          </w:tcPr>
          <w:p w14:paraId="6EDF4D7F" w14:textId="38DEEA37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052A" w14:textId="735BDAE8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redundantny PWR-C2-640WAC do switcha Cisco WS-C3650-48PDPoE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D1D6" w14:textId="25E9DFA2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42791" w:rsidRPr="00A62EEF" w14:paraId="18F0A76F" w14:textId="77777777" w:rsidTr="00B42791">
        <w:trPr>
          <w:trHeight w:val="300"/>
        </w:trPr>
        <w:tc>
          <w:tcPr>
            <w:tcW w:w="562" w:type="dxa"/>
            <w:noWrap/>
          </w:tcPr>
          <w:p w14:paraId="5910086C" w14:textId="15EEDBAF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EFF3" w14:textId="18350C51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endrive Kingston 32GB DataTraveler Elite G2 180MB/s (USB 3.1 Gen 1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1983" w14:textId="46263752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B42791" w:rsidRPr="00A62EEF" w14:paraId="4027C285" w14:textId="77777777" w:rsidTr="00B42791">
        <w:trPr>
          <w:trHeight w:val="300"/>
        </w:trPr>
        <w:tc>
          <w:tcPr>
            <w:tcW w:w="562" w:type="dxa"/>
            <w:noWrap/>
          </w:tcPr>
          <w:p w14:paraId="14AF923C" w14:textId="6AAACF78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B761" w14:textId="432531F6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uniwersalna USB Qoltec 2 x USB 3,4A 17W + USB-C 501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C4D3" w14:textId="04FA76CC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B42791" w:rsidRPr="00A62EEF" w14:paraId="35E27A41" w14:textId="77777777" w:rsidTr="00B42791">
        <w:trPr>
          <w:trHeight w:val="300"/>
        </w:trPr>
        <w:tc>
          <w:tcPr>
            <w:tcW w:w="562" w:type="dxa"/>
            <w:noWrap/>
          </w:tcPr>
          <w:p w14:paraId="505E497F" w14:textId="27DC6001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7D87" w14:textId="01B7DB74" w:rsidR="00B42791" w:rsidRPr="00A62EEF" w:rsidRDefault="00B42791" w:rsidP="00565C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8F90" w14:textId="4370710F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42791" w:rsidRPr="00A62EEF" w14:paraId="40162527" w14:textId="77777777" w:rsidTr="00B42791">
        <w:trPr>
          <w:trHeight w:val="300"/>
        </w:trPr>
        <w:tc>
          <w:tcPr>
            <w:tcW w:w="562" w:type="dxa"/>
            <w:noWrap/>
          </w:tcPr>
          <w:p w14:paraId="4C78DB84" w14:textId="47A1F525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30DE" w14:textId="5749E079" w:rsidR="00B42791" w:rsidRPr="00A62EEF" w:rsidRDefault="00B42791" w:rsidP="00B4279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etui 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o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amsung Galaxy S10+ Clear Cover EF-QG975CT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8D49" w14:textId="72B4F9EA" w:rsidR="00B42791" w:rsidRPr="00A62EEF" w:rsidRDefault="00B42791" w:rsidP="00B42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27643CCD" w14:textId="35E5D473" w:rsidR="00962452" w:rsidRDefault="00962452" w:rsidP="00962452">
      <w:pPr>
        <w:rPr>
          <w:rFonts w:ascii="Arial" w:hAnsi="Arial" w:cs="Arial"/>
          <w:sz w:val="22"/>
          <w:szCs w:val="22"/>
        </w:rPr>
      </w:pPr>
    </w:p>
    <w:p w14:paraId="23B814B0" w14:textId="5EAAD965" w:rsidR="00187FBD" w:rsidRDefault="00187FBD" w:rsidP="00187FBD">
      <w:pPr>
        <w:rPr>
          <w:rFonts w:ascii="Arial" w:hAnsi="Arial" w:cs="Arial"/>
          <w:b/>
          <w:spacing w:val="4"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AB058F">
        <w:rPr>
          <w:rFonts w:ascii="Arial" w:hAnsi="Arial" w:cs="Arial"/>
          <w:b/>
          <w:sz w:val="22"/>
          <w:szCs w:val="22"/>
        </w:rPr>
        <w:t xml:space="preserve">. </w:t>
      </w:r>
      <w:r w:rsidR="001C361F">
        <w:rPr>
          <w:rFonts w:ascii="Arial" w:hAnsi="Arial" w:cs="Arial"/>
          <w:b/>
          <w:spacing w:val="4"/>
          <w:sz w:val="22"/>
          <w:szCs w:val="22"/>
        </w:rPr>
        <w:t>CECHY WYMAGANE PRODUKTÓW RÓWNOWAŻNYCH</w:t>
      </w:r>
      <w:bookmarkStart w:id="0" w:name="_GoBack"/>
      <w:bookmarkEnd w:id="0"/>
    </w:p>
    <w:p w14:paraId="67FE730F" w14:textId="77777777" w:rsidR="00187FBD" w:rsidRDefault="00187FBD" w:rsidP="00187FBD">
      <w:pPr>
        <w:rPr>
          <w:rFonts w:ascii="Arial" w:hAnsi="Arial" w:cs="Arial"/>
          <w:b/>
          <w:spacing w:val="4"/>
          <w:sz w:val="22"/>
          <w:szCs w:val="22"/>
        </w:rPr>
      </w:pPr>
    </w:p>
    <w:p w14:paraId="2790FF76" w14:textId="2F961265" w:rsidR="00187FBD" w:rsidRPr="003256D4" w:rsidRDefault="00187FBD" w:rsidP="00187FBD">
      <w:pPr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Tabela 2</w:t>
      </w:r>
    </w:p>
    <w:tbl>
      <w:tblPr>
        <w:tblStyle w:val="Tabela-Siatka"/>
        <w:tblW w:w="9394" w:type="dxa"/>
        <w:tblLook w:val="04A0" w:firstRow="1" w:lastRow="0" w:firstColumn="1" w:lastColumn="0" w:noHBand="0" w:noVBand="1"/>
      </w:tblPr>
      <w:tblGrid>
        <w:gridCol w:w="560"/>
        <w:gridCol w:w="1845"/>
        <w:gridCol w:w="6989"/>
      </w:tblGrid>
      <w:tr w:rsidR="00187FBD" w:rsidRPr="00A62EEF" w14:paraId="1B773615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00A512C2" w14:textId="2799E873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r w:rsidR="001429CF" w:rsidRPr="00A62E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noWrap/>
            <w:hideMark/>
          </w:tcPr>
          <w:p w14:paraId="57CD5B7D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6989" w:type="dxa"/>
            <w:tcBorders>
              <w:bottom w:val="single" w:sz="4" w:space="0" w:color="auto"/>
            </w:tcBorders>
            <w:noWrap/>
            <w:hideMark/>
          </w:tcPr>
          <w:p w14:paraId="7C3BC165" w14:textId="5CD46D73" w:rsidR="00187FBD" w:rsidRPr="00A62EEF" w:rsidRDefault="001C361F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chy wymagane</w:t>
            </w:r>
          </w:p>
        </w:tc>
      </w:tr>
      <w:tr w:rsidR="00187FBD" w:rsidRPr="00A62EEF" w14:paraId="0A366652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476276CE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9900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uchawki z mikrofonem typ 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5883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łuchawki stereofoniczne, </w:t>
            </w: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kolor czarny, długość kabla min. 1,8m, waga nie więcej niż 0,3kg, mikrofon z możliwością regulacji kąta nachylenia, złącze 3,5mm minijack dla słuchawek i osobne złącze 3,5mm minijack dla mikrofonu</w:t>
            </w:r>
          </w:p>
        </w:tc>
      </w:tr>
      <w:tr w:rsidR="00187FBD" w:rsidRPr="00A62EEF" w14:paraId="4C069401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64000B43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015F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 SSD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9944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 typu SSD o pojemności 250GB, 2,5”, szybkość odczytu min. 500 MB/s, szybkość zapisu min. 490 MB/s, SATA III</w:t>
            </w:r>
          </w:p>
        </w:tc>
      </w:tr>
      <w:tr w:rsidR="00187FBD" w:rsidRPr="001C361F" w14:paraId="1E0BED5B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3368BD16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ABCD9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bel ethernet 3m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BB218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abel ethernet  RJ-45, UTP, cat. 6, 3m</w:t>
            </w:r>
          </w:p>
        </w:tc>
      </w:tr>
      <w:tr w:rsidR="00187FBD" w:rsidRPr="001C361F" w14:paraId="794325F9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4A9D7D19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F509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bel ethernet 5m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922A8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abel ethernet  RJ-45, UTP, cat. 6, 5m</w:t>
            </w:r>
          </w:p>
        </w:tc>
      </w:tr>
      <w:tr w:rsidR="00187FBD" w:rsidRPr="001C361F" w14:paraId="0292440E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2014C257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37FB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bel ethernet  10m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70C1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kabel ethe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net  RJ-45, UTP, cat. 6, 10m</w:t>
            </w:r>
          </w:p>
        </w:tc>
      </w:tr>
      <w:tr w:rsidR="00187FBD" w:rsidRPr="00A62EEF" w14:paraId="04DDF373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40497972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D245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VGA (Ż) na HDMI (M)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9953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VGA (Ż) na HDMI (M)</w:t>
            </w:r>
          </w:p>
        </w:tc>
      </w:tr>
      <w:tr w:rsidR="00187FBD" w:rsidRPr="00A62EEF" w14:paraId="1E7539CE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51D144A3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31474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DVI (Ż) na HDMI (M)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48DEA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DVI (Ż) na HDMI (M)</w:t>
            </w:r>
          </w:p>
        </w:tc>
      </w:tr>
      <w:tr w:rsidR="00187FBD" w:rsidRPr="00A62EEF" w14:paraId="7519610C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1237479D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1937" w14:textId="58157C10" w:rsidR="00187FBD" w:rsidRPr="00A62EEF" w:rsidRDefault="00187FBD" w:rsidP="00565C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VGA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423F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VGA (M), min. 1,8m</w:t>
            </w:r>
          </w:p>
        </w:tc>
      </w:tr>
      <w:tr w:rsidR="00187FBD" w:rsidRPr="00A62EEF" w14:paraId="03ECFC21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69ACF46E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0F88" w14:textId="2608F96B" w:rsidR="00187FBD" w:rsidRPr="00A62EEF" w:rsidRDefault="00187FBD" w:rsidP="00565C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99A5" w14:textId="7B378130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 (M), min. 1,5m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aks. 2m</w:t>
            </w:r>
          </w:p>
        </w:tc>
      </w:tr>
      <w:tr w:rsidR="00187FBD" w:rsidRPr="00A62EEF" w14:paraId="0EE5AA10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35911F68" w14:textId="77777777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B313" w14:textId="77777777" w:rsidR="00187FBD" w:rsidRPr="00A62EEF" w:rsidRDefault="00187FBD" w:rsidP="00A62EEF">
            <w:pPr>
              <w:spacing w:line="315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do laptopa uniwersalna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8EA9" w14:textId="04633788" w:rsidR="00187FBD" w:rsidRPr="00A62EEF" w:rsidRDefault="00187FBD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 xml:space="preserve">napięcie wejściowe AC 100-240 V, moc wyjściowa do 90 W, napięcie wyjściowe DC 15-20 V (15V/16V/18V/18.5V/19V/19.5V/20V) w zależności od konektora, natężenie dla DC 15-20 V: max. 6 A, zabezpieczenia nadnapięciowe, nadprądowe, termiczne, zwarciowe, bezpiecznik po stronie zasilania, </w:t>
            </w:r>
            <w:r w:rsidRPr="00A62EEF">
              <w:rPr>
                <w:rFonts w:asciiTheme="minorHAnsi" w:hAnsiTheme="minorHAnsi" w:cstheme="minorHAnsi"/>
                <w:color w:val="1E222F"/>
                <w:sz w:val="20"/>
                <w:szCs w:val="20"/>
              </w:rPr>
              <w:t xml:space="preserve">wymiary produktu maks. 140 x 70 x 20 mm, waga nie więcej niż 300g, 11 szt. konektorów w zestawie </w:t>
            </w:r>
            <w:r w:rsidR="00F00B36" w:rsidRPr="00A62EEF">
              <w:rPr>
                <w:rFonts w:asciiTheme="minorHAnsi" w:hAnsiTheme="minorHAnsi" w:cstheme="minorHAnsi"/>
                <w:color w:val="1E222F"/>
                <w:sz w:val="20"/>
                <w:szCs w:val="20"/>
              </w:rPr>
              <w:t>a w tym minimum do laptopów marek Dell, Lenovo, HP, Toshiba.</w:t>
            </w:r>
          </w:p>
        </w:tc>
      </w:tr>
      <w:tr w:rsidR="00B42791" w:rsidRPr="00A62EEF" w14:paraId="4D13A8E1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1BB9D1ED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3339" w14:textId="5EC371D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internetowa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E3CB" w14:textId="0AF3222C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internetowa o rozdzielczości min. Full HD (1920 x 1080), wbudowany mikrofon, złącze USB 2.0 lub USB 3.0, pole widzenia min. 65 stopni</w:t>
            </w:r>
          </w:p>
        </w:tc>
      </w:tr>
      <w:tr w:rsidR="00B42791" w:rsidRPr="00A62EEF" w14:paraId="1CD45D1E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06429A2E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9367" w14:textId="2C72960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2x minijack (Ż) na combo (M)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0B533" w14:textId="42F24C2E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2x minijack (Ż) na combo (M)</w:t>
            </w:r>
          </w:p>
        </w:tc>
      </w:tr>
      <w:tr w:rsidR="00B42791" w:rsidRPr="00A62EEF" w14:paraId="4148D9EE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1A04F77B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EA45" w14:textId="64615F0B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Lightning - USB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48EE" w14:textId="58A2DF16" w:rsidR="00B42791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portu</w:t>
            </w:r>
            <w:r w:rsidR="00B42791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ghtning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)</w:t>
            </w:r>
            <w:r w:rsidR="00B42791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="00B42791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B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u A (Ż)</w:t>
            </w:r>
          </w:p>
        </w:tc>
      </w:tr>
      <w:tr w:rsidR="00B42791" w:rsidRPr="00A62EEF" w14:paraId="56BC4C47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22DD68E3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95BF" w14:textId="2ED29006" w:rsidR="00B42791" w:rsidRPr="00A62EEF" w:rsidRDefault="00B42791" w:rsidP="00A62E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do laptopa Microsoft Surface Book 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8C96" w14:textId="5EEBF485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o mocy min. 44W dedykowana do laptopa MS Surface Book 2</w:t>
            </w:r>
          </w:p>
        </w:tc>
      </w:tr>
      <w:tr w:rsidR="00B42791" w:rsidRPr="00A62EEF" w14:paraId="7CE3C3B9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10C72E51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89D4" w14:textId="1D1070F4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śniki komputerowe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C70E5" w14:textId="19920C36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eofoniczne głośniki komputerowe plug &amp; play o mocy min. 45W, waga maks. 6kg, złącze 3.5mm minijack, skuteczność</w:t>
            </w:r>
            <w:r w:rsidR="00F00B36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0dB, pasmo przenoszenia min. z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res 55-20000 Hz</w:t>
            </w:r>
          </w:p>
        </w:tc>
      </w:tr>
      <w:tr w:rsidR="00B42791" w:rsidRPr="00A62EEF" w14:paraId="495B1E5D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48D89BCC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CA3C" w14:textId="53057948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karka etykiet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3391" w14:textId="140AA55D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a drukarka etykiet, rozdzielczość do 180dpi, prędkość druku do 20mm/sek., polskie znaki, obsługa taśm TZe o szerokości 6mm, 9mm, 12mm, wydruk do 2 linijek tekstu, wyświetlacz LCD, typ klawiatury ABC, prędkość druku do 20 mm/s, rozmiar wyświetlacza min. 12 znaków x 1 wiersz, waga maks. 0,5 kg, wymiary maks. Szer. 120mm x gł. 210mm x wys. 70mm</w:t>
            </w:r>
          </w:p>
        </w:tc>
      </w:tr>
      <w:tr w:rsidR="00B42791" w:rsidRPr="00A62EEF" w14:paraId="3A27D97C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47A8A3B6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35C" w14:textId="77768AF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zep montażowy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CCE2" w14:textId="19BE300D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zep montażowy na podkładzie z kleju akrylowego, szerokość 25mm, długość 1m, grubość 3,5mm, kolor czarny</w:t>
            </w:r>
          </w:p>
        </w:tc>
      </w:tr>
      <w:tr w:rsidR="00B42791" w:rsidRPr="00A62EEF" w14:paraId="1A3C8EC3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25CF4CA8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7E02" w14:textId="30462230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serwisowy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AD651" w14:textId="0D9A5F83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narzędzi serwisowych z bitami (</w:t>
            </w:r>
            <w:r w:rsidRPr="00A62E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 głębokich otworów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X z otworem T10, T15, T20, T30 / imbusowe z otworem 4mm, 5mm / bity z kłami nr 6, 8 / krzyżowy PH nr 1, 2 / końcówka płaska z rowkiem 3,0mm, 5,5mm / bity typu TRIWING TW 1, 2, 3 / </w:t>
            </w:r>
            <w:r w:rsidRPr="00A62EE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ity standardowe długość 25mm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X z otworem T5, T6, T7, T8, T9, T10, T15, T20, T25, T27, T30, T40, imbusowe z otworem METRYCZNE 2 - 2,5 - 3 - 4 - 5 - 6 - 8mm / imbusowe z otworem CALOWE 5/64 - 3/32 - 7/64 - 1/8 - 9/64 - 5/32 / bity z kłami nr 4, 6, 8, 10, 12 / czterokątny SQ11, SQ01, SQ02, SQ03 / bit typ C C1, C2, C3 / bity typu TRIWING TW1, TW2, TW3, TW4, TW5 / wielozębny typu XZN Nr 5, 6, 8 / krzyżowy typu TS TS 6, TS 8, TS 10 / krzyżowe PH 0, PH 1, PH 2, PZ 1, PZ 2 / płaskie 3mm, 5,5mm), wkrętakowy uchwyt do bitów, dedykowana walizka do przechowywania zestawu</w:t>
            </w:r>
          </w:p>
        </w:tc>
      </w:tr>
      <w:tr w:rsidR="00B42791" w:rsidRPr="00A62EEF" w14:paraId="048DD42F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203D7E32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1635" w14:textId="764ED06B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uchawki z mikrofonem typ 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EB7D" w14:textId="7421D580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uchawki bezprzewodowe bluetooth, kolor czarny,  wymiary maks. wysokość x szerokość x głębokość - 190 mm x</w:t>
            </w:r>
            <w:r w:rsidR="00F00B36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30 mm x 80 mm, waga maks. 0,15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, zgodność z popularnymi aplikacjami do prowadzenia rozmów, zgodność z Windows 7 I Windows 10, p</w:t>
            </w:r>
            <w:r w:rsidR="00F00B36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t USB do ładowania wbudowanego akumulatora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ługość kabla do ładowania min. 1,2 m</w:t>
            </w:r>
          </w:p>
        </w:tc>
      </w:tr>
      <w:tr w:rsidR="00B42791" w:rsidRPr="00A62EEF" w14:paraId="08966505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5011C446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89EB" w14:textId="08E18E61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krętak akumulatorowy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EA11" w14:textId="059D41AD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szonkowy wkrętak akumulatorowy, moment obrotowy (wkr. miękkie/twarde/maks.) 2,5/5/- Nm, prędkość obrotowa bez obciążenia (1. / 2. bieg)</w:t>
            </w:r>
            <w:r w:rsidR="00F00B36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360 min-1, typ akumulatora Technologia litowo-jonowa, zakres mocowania uchwytu wiertarskiego min./maks [mm] 6,35 mm, napięcie akumulatora [V] 3,6, ciężar z akumulat</w:t>
            </w:r>
            <w:r w:rsidR="00F00B36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em [kg] 0,4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jemność akumulatora [Ah] 1,5, twardy moment obrotowy [Nm] 5</w:t>
            </w:r>
          </w:p>
        </w:tc>
      </w:tr>
      <w:tr w:rsidR="00B42791" w:rsidRPr="00A62EEF" w14:paraId="00572F35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0CAE384D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A064" w14:textId="1ED5D04A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B91" w14:textId="6EFAB2E4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100x2,5mm</w:t>
            </w:r>
          </w:p>
        </w:tc>
      </w:tr>
      <w:tr w:rsidR="00B42791" w:rsidRPr="00A62EEF" w14:paraId="156D8E33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2BBABC74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6A76" w14:textId="3C563FA5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FB32" w14:textId="1DFD78AC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200x4,8mm</w:t>
            </w:r>
          </w:p>
        </w:tc>
      </w:tr>
      <w:tr w:rsidR="00B42791" w:rsidRPr="00A62EEF" w14:paraId="4CEDC3F3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26F4F69F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FF2A" w14:textId="17CF747D" w:rsidR="00B42791" w:rsidRPr="00A62EEF" w:rsidRDefault="00B42791" w:rsidP="00A62E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1B0F1" w14:textId="49344DCD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</w:t>
            </w:r>
            <w:r w:rsidR="00F00B36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i kablowe zaciskowe 300x4,8mm</w:t>
            </w:r>
          </w:p>
        </w:tc>
      </w:tr>
      <w:tr w:rsidR="00B42791" w:rsidRPr="00A62EEF" w14:paraId="65F985CD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5883162C" w14:textId="77777777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681B" w14:textId="06F25A73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bezprzewodowa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B0A6" w14:textId="577EB400" w:rsidR="00B42791" w:rsidRPr="00A62EEF" w:rsidRDefault="00B42791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klawiatury membranowa, układ klawiszy standardowy, klawisze multimedialne, klawisze internetowe, Plug &amp; Play, komunikacja z komputerem bezprzewodowa, interfejs USB, kolo</w:t>
            </w:r>
            <w:r w:rsidR="00F00B36"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czarny, wysokość [mm] maks. 20, szerokość [mm] maks. 370, głębokość [mm] maks. 140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baterie w zestawie</w:t>
            </w:r>
          </w:p>
        </w:tc>
      </w:tr>
      <w:tr w:rsidR="00F00B36" w:rsidRPr="00A62EEF" w14:paraId="53761086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308EFDD7" w14:textId="77777777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EEF4" w14:textId="1BD27310" w:rsidR="00F00B36" w:rsidRPr="00A62EEF" w:rsidRDefault="00EC3FCB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USB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FC48" w14:textId="415CF62A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USB 2.0, wtyk A (męski) - wtyk A (męski), 5m</w:t>
            </w:r>
          </w:p>
        </w:tc>
      </w:tr>
      <w:tr w:rsidR="00F00B36" w:rsidRPr="00A62EEF" w14:paraId="15CFECE7" w14:textId="77777777" w:rsidTr="00A62EEF">
        <w:trPr>
          <w:trHeight w:val="300"/>
        </w:trPr>
        <w:tc>
          <w:tcPr>
            <w:tcW w:w="560" w:type="dxa"/>
            <w:noWrap/>
          </w:tcPr>
          <w:p w14:paraId="2BE2A56C" w14:textId="3C4F5E6F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D91B" w14:textId="1131F7CF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VGA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B57B" w14:textId="4E809B2A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VGA, wtyk męski – wtyk męski, 5m</w:t>
            </w:r>
          </w:p>
        </w:tc>
      </w:tr>
      <w:tr w:rsidR="00F00B36" w:rsidRPr="00A62EEF" w14:paraId="58A29FD9" w14:textId="77777777" w:rsidTr="00A62EEF">
        <w:trPr>
          <w:trHeight w:val="300"/>
        </w:trPr>
        <w:tc>
          <w:tcPr>
            <w:tcW w:w="560" w:type="dxa"/>
            <w:noWrap/>
            <w:hideMark/>
          </w:tcPr>
          <w:p w14:paraId="7364D19F" w14:textId="100C73C3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C502" w14:textId="37D0CCA2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śma do drukarki do etykiet 12 mm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CE7E" w14:textId="78AE6495" w:rsidR="00F00B36" w:rsidRPr="00A62EEF" w:rsidRDefault="00CE0C0A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śma do drukarki do etykiet 12 mm przeznaczona do drukarki Brother P-touch PT-H107</w:t>
            </w:r>
          </w:p>
        </w:tc>
      </w:tr>
      <w:tr w:rsidR="00F00B36" w:rsidRPr="00A62EEF" w14:paraId="0B2612DC" w14:textId="77777777" w:rsidTr="00A62EEF">
        <w:trPr>
          <w:trHeight w:val="300"/>
        </w:trPr>
        <w:tc>
          <w:tcPr>
            <w:tcW w:w="560" w:type="dxa"/>
            <w:noWrap/>
          </w:tcPr>
          <w:p w14:paraId="71DB2D22" w14:textId="7DDD5CA5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6160" w14:textId="0EE51694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witch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4244" w14:textId="613034A9" w:rsidR="00F00B36" w:rsidRPr="00A62EEF" w:rsidRDefault="00CE0C0A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Switch biurkowy, niezarządzalny, przepustowość min. 1Gb/s, 5 portowy, min. 4 porty PoE, obsługa standardów IEEE 802.3 x / IEEE 802.3 af / IEEE 802.1 p, maksymalny pobór mocy 10W, zewnętrzny zasilacz w zestawie</w:t>
            </w:r>
          </w:p>
        </w:tc>
      </w:tr>
      <w:tr w:rsidR="00F00B36" w:rsidRPr="00A62EEF" w14:paraId="2F812995" w14:textId="77777777" w:rsidTr="00A62EEF">
        <w:trPr>
          <w:trHeight w:val="300"/>
        </w:trPr>
        <w:tc>
          <w:tcPr>
            <w:tcW w:w="560" w:type="dxa"/>
            <w:noWrap/>
          </w:tcPr>
          <w:p w14:paraId="256D2E67" w14:textId="0B6C809E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F5BD" w14:textId="213E0384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redundantny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9C98" w14:textId="77777777" w:rsidR="00CE0C0A" w:rsidRPr="00A62EEF" w:rsidRDefault="00CE0C0A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 xml:space="preserve">Zasilacz musi być kompatybilny ze switchem Cisco Catalyst WS-C3650-48PD PoE </w:t>
            </w:r>
          </w:p>
          <w:p w14:paraId="75754912" w14:textId="74EAFD26" w:rsidR="00F00B36" w:rsidRPr="00A62EEF" w:rsidRDefault="00CE0C0A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Zasilacz będzie pracował jako zasilacz redundantny z zasilaczem PWR-C2-640WAC już zam</w:t>
            </w:r>
            <w:r w:rsidR="009F115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ntowanym w urządzeniu. Moc 640W</w:t>
            </w:r>
          </w:p>
        </w:tc>
      </w:tr>
      <w:tr w:rsidR="00F00B36" w:rsidRPr="00A62EEF" w14:paraId="2ED9E28F" w14:textId="77777777" w:rsidTr="00A62EEF">
        <w:trPr>
          <w:trHeight w:val="300"/>
        </w:trPr>
        <w:tc>
          <w:tcPr>
            <w:tcW w:w="560" w:type="dxa"/>
            <w:noWrap/>
          </w:tcPr>
          <w:p w14:paraId="0924FE4B" w14:textId="1A8DCFE4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2975" w14:textId="220F86E0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endrive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F5FC4" w14:textId="502F2974" w:rsidR="00F00B36" w:rsidRPr="00A62EEF" w:rsidRDefault="00CE0C0A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 xml:space="preserve">Pendrive </w:t>
            </w:r>
            <w:r w:rsidR="00EC3FCB" w:rsidRPr="00A62EEF">
              <w:rPr>
                <w:rFonts w:asciiTheme="minorHAnsi" w:hAnsiTheme="minorHAnsi" w:cstheme="minorHAnsi"/>
                <w:sz w:val="20"/>
                <w:szCs w:val="20"/>
              </w:rPr>
              <w:t xml:space="preserve">USB A </w:t>
            </w: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 xml:space="preserve">o pojemności 32GB, prędkość odczytu min. 170MB/s, prędkość zapisu min. 45MB/s, USB 3.1, odporny na wstrząsy i zachlapania, </w:t>
            </w:r>
            <w:r w:rsidR="00EC3FCB" w:rsidRPr="00A62EEF">
              <w:rPr>
                <w:rFonts w:asciiTheme="minorHAnsi" w:hAnsiTheme="minorHAnsi" w:cstheme="minorHAnsi"/>
                <w:sz w:val="20"/>
                <w:szCs w:val="20"/>
              </w:rPr>
              <w:t>kompatybilny z Win 10</w:t>
            </w:r>
          </w:p>
        </w:tc>
      </w:tr>
      <w:tr w:rsidR="00F00B36" w:rsidRPr="00A62EEF" w14:paraId="5BDBFC8B" w14:textId="77777777" w:rsidTr="00A62EEF">
        <w:trPr>
          <w:trHeight w:val="300"/>
        </w:trPr>
        <w:tc>
          <w:tcPr>
            <w:tcW w:w="560" w:type="dxa"/>
            <w:noWrap/>
          </w:tcPr>
          <w:p w14:paraId="77D54144" w14:textId="629341A1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CC2F" w14:textId="16323632" w:rsidR="00F00B36" w:rsidRPr="00A62EEF" w:rsidRDefault="00F00B3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adowarka uniwersalna USB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F1ED" w14:textId="3F0D0A88" w:rsidR="00F00B36" w:rsidRPr="00A62EEF" w:rsidRDefault="00EC3FCB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Ładowarka sieciowa uniwersalna, napięcie wejściowe 230V, napięcie wyjściowe 5V, prąd wyjściowy 3,4A, 2 porty USB A, w zestawie kabel USB A na USB-C, szerokoś</w:t>
            </w:r>
            <w:r w:rsidR="00A62EEF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 xml:space="preserve"> maks. 40mm, długość maks. 50mm, wysokość maks. 25mm</w:t>
            </w:r>
          </w:p>
        </w:tc>
      </w:tr>
      <w:tr w:rsidR="00EC3FCB" w:rsidRPr="00A62EEF" w14:paraId="424082C0" w14:textId="77777777" w:rsidTr="00A62EEF">
        <w:trPr>
          <w:trHeight w:val="300"/>
        </w:trPr>
        <w:tc>
          <w:tcPr>
            <w:tcW w:w="560" w:type="dxa"/>
            <w:noWrap/>
          </w:tcPr>
          <w:p w14:paraId="1E696B50" w14:textId="6E7471BE" w:rsidR="00EC3FCB" w:rsidRPr="00A62EEF" w:rsidRDefault="00EC3FCB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A0FF" w14:textId="7C3B0200" w:rsidR="00EC3FCB" w:rsidRPr="00A62EEF" w:rsidRDefault="00EC3FCB" w:rsidP="00565C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bel HDMI 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34AC" w14:textId="5D2B6944" w:rsidR="00EC3FCB" w:rsidRPr="00A62EEF" w:rsidRDefault="00565C6A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 (M), min. 5m, maks. 6,5m</w:t>
            </w:r>
          </w:p>
        </w:tc>
      </w:tr>
      <w:tr w:rsidR="00EC3FCB" w:rsidRPr="00A62EEF" w14:paraId="5A6C95AB" w14:textId="77777777" w:rsidTr="00A62EEF">
        <w:trPr>
          <w:trHeight w:val="300"/>
        </w:trPr>
        <w:tc>
          <w:tcPr>
            <w:tcW w:w="560" w:type="dxa"/>
            <w:noWrap/>
          </w:tcPr>
          <w:p w14:paraId="51029F36" w14:textId="26522454" w:rsidR="00EC3FCB" w:rsidRPr="00A62EEF" w:rsidRDefault="00EC3FCB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B32E" w14:textId="3F43B328" w:rsidR="00EC3FCB" w:rsidRPr="00A62EEF" w:rsidRDefault="00EC3FCB" w:rsidP="00565C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ui </w:t>
            </w:r>
            <w:r w:rsidR="00565C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sung Galaxy S10+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E060" w14:textId="603B6E52" w:rsidR="00EC3FCB" w:rsidRPr="00A62EEF" w:rsidRDefault="00014DA6" w:rsidP="00A62E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sz w:val="20"/>
                <w:szCs w:val="20"/>
              </w:rPr>
              <w:t>Etui dedykowane do telefonu Samsung Galaxy S10+</w:t>
            </w:r>
            <w:r w:rsidR="00A62EEF" w:rsidRPr="00A62EEF">
              <w:rPr>
                <w:rFonts w:asciiTheme="minorHAnsi" w:hAnsiTheme="minorHAnsi" w:cstheme="minorHAnsi"/>
                <w:sz w:val="20"/>
                <w:szCs w:val="20"/>
              </w:rPr>
              <w:t>, tzw. „plecki” osłaniające tył telefonu, wykonane z poliwęglanu, przeźroczyste, wycięte elementy na wszystkie przyciski, aparat, głośnik, mikrofon, port USB i czujniki</w:t>
            </w:r>
          </w:p>
        </w:tc>
      </w:tr>
    </w:tbl>
    <w:p w14:paraId="4D1415B8" w14:textId="77777777" w:rsidR="00187FBD" w:rsidRPr="00EC3FCB" w:rsidRDefault="00187FBD" w:rsidP="00962452">
      <w:pPr>
        <w:rPr>
          <w:rFonts w:ascii="Arial" w:hAnsi="Arial" w:cs="Arial"/>
          <w:sz w:val="22"/>
          <w:szCs w:val="22"/>
        </w:rPr>
      </w:pPr>
    </w:p>
    <w:p w14:paraId="4B7D5E16" w14:textId="187A24BF" w:rsidR="00962452" w:rsidRPr="00AB058F" w:rsidRDefault="00187FBD" w:rsidP="00962452">
      <w:pPr>
        <w:spacing w:before="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="00962452" w:rsidRPr="00AB058F">
        <w:rPr>
          <w:rFonts w:ascii="Arial" w:hAnsi="Arial" w:cs="Arial"/>
          <w:b/>
          <w:sz w:val="22"/>
          <w:szCs w:val="22"/>
        </w:rPr>
        <w:t>. GWARANCJA</w:t>
      </w:r>
    </w:p>
    <w:p w14:paraId="4CC16C04" w14:textId="63F8BFAD" w:rsidR="00962452" w:rsidRPr="00AB058F" w:rsidRDefault="00962452" w:rsidP="00962452">
      <w:pPr>
        <w:jc w:val="both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Wymienione w pkt.</w:t>
      </w:r>
      <w:r w:rsidR="009F3BC2">
        <w:rPr>
          <w:rFonts w:ascii="Arial" w:hAnsi="Arial" w:cs="Arial"/>
          <w:sz w:val="22"/>
          <w:szCs w:val="22"/>
        </w:rPr>
        <w:t xml:space="preserve"> </w:t>
      </w:r>
      <w:r w:rsidRPr="00AB058F">
        <w:rPr>
          <w:rFonts w:ascii="Arial" w:hAnsi="Arial" w:cs="Arial"/>
          <w:sz w:val="22"/>
          <w:szCs w:val="22"/>
        </w:rPr>
        <w:t xml:space="preserve">1 do pkt. </w:t>
      </w:r>
      <w:r w:rsidR="00A62EEF">
        <w:rPr>
          <w:rFonts w:ascii="Arial" w:hAnsi="Arial" w:cs="Arial"/>
          <w:sz w:val="22"/>
          <w:szCs w:val="22"/>
        </w:rPr>
        <w:t>33</w:t>
      </w:r>
      <w:r w:rsidR="00187FBD">
        <w:rPr>
          <w:rFonts w:ascii="Arial" w:hAnsi="Arial" w:cs="Arial"/>
          <w:sz w:val="22"/>
          <w:szCs w:val="22"/>
        </w:rPr>
        <w:t xml:space="preserve"> </w:t>
      </w:r>
      <w:r w:rsidRPr="00AB058F">
        <w:rPr>
          <w:rFonts w:ascii="Arial" w:hAnsi="Arial" w:cs="Arial"/>
          <w:sz w:val="22"/>
          <w:szCs w:val="22"/>
        </w:rPr>
        <w:t xml:space="preserve">akcesoria, powinny być objęte minimum 12 miesięczną gwarancją. W przypadku uszkodzenia dysków, Oferent zobowiązany jest dostarczyć nowy wolny od wad. Uszkodzony dysk nie podlega wymianie i przechodzi na własność Zamawiającego. </w:t>
      </w:r>
    </w:p>
    <w:p w14:paraId="25D41616" w14:textId="68C22581" w:rsidR="009244D3" w:rsidRPr="00AB058F" w:rsidRDefault="00962452" w:rsidP="009244D3">
      <w:pPr>
        <w:spacing w:before="320"/>
        <w:rPr>
          <w:rFonts w:ascii="Arial" w:hAnsi="Arial" w:cs="Arial"/>
          <w:b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V. TERMIN REALIZACJI ZAMÓWIENIA</w:t>
      </w:r>
    </w:p>
    <w:p w14:paraId="10BDF7E8" w14:textId="4D1D91C4" w:rsidR="00962452" w:rsidRPr="00AB058F" w:rsidRDefault="009F3BC2" w:rsidP="009624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3BC2">
        <w:rPr>
          <w:rFonts w:ascii="Arial" w:hAnsi="Arial" w:cs="Arial"/>
          <w:sz w:val="22"/>
          <w:szCs w:val="22"/>
        </w:rPr>
        <w:t>Termin realizacji Zamówienia wynosi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E547C">
        <w:rPr>
          <w:rFonts w:ascii="Arial" w:hAnsi="Arial" w:cs="Arial"/>
          <w:sz w:val="22"/>
          <w:szCs w:val="22"/>
        </w:rPr>
        <w:t>7</w:t>
      </w:r>
      <w:r w:rsidR="00962452" w:rsidRPr="009F3BC2">
        <w:rPr>
          <w:rFonts w:ascii="Arial" w:hAnsi="Arial" w:cs="Arial"/>
          <w:sz w:val="22"/>
          <w:szCs w:val="22"/>
        </w:rPr>
        <w:t xml:space="preserve"> dni</w:t>
      </w:r>
      <w:r w:rsidR="00962452" w:rsidRPr="00AB058F">
        <w:rPr>
          <w:rFonts w:ascii="Arial" w:hAnsi="Arial" w:cs="Arial"/>
          <w:sz w:val="22"/>
          <w:szCs w:val="22"/>
        </w:rPr>
        <w:t xml:space="preserve"> </w:t>
      </w:r>
      <w:r w:rsidR="00EC5EE8" w:rsidRPr="00AB058F">
        <w:rPr>
          <w:rFonts w:ascii="Arial" w:hAnsi="Arial" w:cs="Arial"/>
          <w:sz w:val="22"/>
          <w:szCs w:val="22"/>
        </w:rPr>
        <w:t xml:space="preserve">kalendarzowych </w:t>
      </w:r>
      <w:r w:rsidR="00962452" w:rsidRPr="00AB058F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daty zawarcia</w:t>
      </w:r>
      <w:r w:rsidRPr="00AB058F">
        <w:rPr>
          <w:rFonts w:ascii="Arial" w:hAnsi="Arial" w:cs="Arial"/>
          <w:sz w:val="22"/>
          <w:szCs w:val="22"/>
        </w:rPr>
        <w:t xml:space="preserve"> </w:t>
      </w:r>
      <w:r w:rsidR="00962452" w:rsidRPr="00AB058F">
        <w:rPr>
          <w:rFonts w:ascii="Arial" w:hAnsi="Arial" w:cs="Arial"/>
          <w:sz w:val="22"/>
          <w:szCs w:val="22"/>
        </w:rPr>
        <w:t>umowy.</w:t>
      </w:r>
    </w:p>
    <w:p w14:paraId="62DC3C59" w14:textId="685F71D0" w:rsidR="00962452" w:rsidRPr="00AB058F" w:rsidRDefault="00962452" w:rsidP="00962452">
      <w:pPr>
        <w:spacing w:before="320"/>
        <w:rPr>
          <w:rFonts w:ascii="Arial" w:hAnsi="Arial" w:cs="Arial"/>
          <w:b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V</w:t>
      </w:r>
      <w:r w:rsidR="00187FBD">
        <w:rPr>
          <w:rFonts w:ascii="Arial" w:hAnsi="Arial" w:cs="Arial"/>
          <w:b/>
          <w:sz w:val="22"/>
          <w:szCs w:val="22"/>
        </w:rPr>
        <w:t>I</w:t>
      </w:r>
      <w:r w:rsidRPr="00AB058F">
        <w:rPr>
          <w:rFonts w:ascii="Arial" w:hAnsi="Arial" w:cs="Arial"/>
          <w:b/>
          <w:sz w:val="22"/>
          <w:szCs w:val="22"/>
        </w:rPr>
        <w:t>. MIEJSCE I TERMIN SKŁADANIA OFERT</w:t>
      </w:r>
    </w:p>
    <w:p w14:paraId="3603FD98" w14:textId="7DDA1B14" w:rsidR="00962452" w:rsidRPr="00AB058F" w:rsidRDefault="00962452" w:rsidP="0096245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 xml:space="preserve">Ofertę należy przesłać do </w:t>
      </w:r>
      <w:r w:rsidRPr="00FF7198">
        <w:rPr>
          <w:rFonts w:ascii="Arial" w:hAnsi="Arial" w:cs="Arial"/>
          <w:sz w:val="22"/>
          <w:szCs w:val="22"/>
        </w:rPr>
        <w:t xml:space="preserve">dnia </w:t>
      </w:r>
      <w:r w:rsidR="009F115C">
        <w:rPr>
          <w:rFonts w:ascii="Arial" w:hAnsi="Arial" w:cs="Arial"/>
          <w:sz w:val="22"/>
          <w:szCs w:val="22"/>
        </w:rPr>
        <w:t>26</w:t>
      </w:r>
      <w:r w:rsidR="00565C6A">
        <w:rPr>
          <w:rFonts w:ascii="Arial" w:hAnsi="Arial" w:cs="Arial"/>
          <w:sz w:val="22"/>
          <w:szCs w:val="22"/>
        </w:rPr>
        <w:t>.01.2021 r.</w:t>
      </w:r>
    </w:p>
    <w:p w14:paraId="52249333" w14:textId="294B0C81" w:rsidR="00962452" w:rsidRPr="00AB058F" w:rsidRDefault="009F3BC2" w:rsidP="0096245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przesłać</w:t>
      </w:r>
      <w:r w:rsidR="00962452" w:rsidRPr="00AB058F">
        <w:rPr>
          <w:rFonts w:ascii="Arial" w:hAnsi="Arial" w:cs="Arial"/>
          <w:sz w:val="22"/>
          <w:szCs w:val="22"/>
        </w:rPr>
        <w:t xml:space="preserve"> za pośrednictwem poczty elektronicznej na adres:   </w:t>
      </w:r>
      <w:hyperlink r:id="rId8" w:history="1">
        <w:r w:rsidR="00E53D99" w:rsidRPr="00AB058F">
          <w:rPr>
            <w:rStyle w:val="Hipercze"/>
            <w:rFonts w:ascii="Arial" w:hAnsi="Arial" w:cs="Arial"/>
            <w:sz w:val="22"/>
            <w:szCs w:val="22"/>
          </w:rPr>
          <w:t>piotr.stadnicki@mfipr.gov.pl</w:t>
        </w:r>
      </w:hyperlink>
      <w:r w:rsidR="00962452" w:rsidRPr="00AB058F">
        <w:rPr>
          <w:rFonts w:ascii="Arial" w:hAnsi="Arial" w:cs="Arial"/>
          <w:sz w:val="22"/>
          <w:szCs w:val="22"/>
        </w:rPr>
        <w:t xml:space="preserve"> oraz </w:t>
      </w:r>
      <w:hyperlink r:id="rId9" w:history="1">
        <w:r w:rsidR="00E53D99" w:rsidRPr="00AB058F">
          <w:rPr>
            <w:rStyle w:val="Hipercze"/>
            <w:rFonts w:ascii="Arial" w:hAnsi="Arial" w:cs="Arial"/>
            <w:sz w:val="22"/>
            <w:szCs w:val="22"/>
          </w:rPr>
          <w:t>rozeznania.di@mfipr.gov.pl</w:t>
        </w:r>
      </w:hyperlink>
      <w:r w:rsidR="00962452" w:rsidRPr="00AB058F">
        <w:rPr>
          <w:rFonts w:ascii="Arial" w:hAnsi="Arial" w:cs="Arial"/>
          <w:sz w:val="22"/>
          <w:szCs w:val="22"/>
        </w:rPr>
        <w:t xml:space="preserve"> </w:t>
      </w:r>
      <w:r w:rsidR="008C0028" w:rsidRPr="00A50CF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lub złożyć w aplikacji Baza Konkurencyjności</w:t>
      </w:r>
      <w:r w:rsidR="008C002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  <w:r w:rsidR="008C0028">
        <w:rPr>
          <w:rFonts w:ascii="Arial" w:hAnsi="Arial" w:cs="Arial"/>
          <w:spacing w:val="4"/>
          <w:sz w:val="22"/>
          <w:szCs w:val="22"/>
        </w:rPr>
        <w:t xml:space="preserve"> </w:t>
      </w:r>
      <w:r w:rsidR="00962452" w:rsidRPr="00AB058F">
        <w:rPr>
          <w:rFonts w:ascii="Arial" w:hAnsi="Arial" w:cs="Arial"/>
          <w:sz w:val="22"/>
          <w:szCs w:val="22"/>
        </w:rPr>
        <w:t xml:space="preserve"> </w:t>
      </w:r>
    </w:p>
    <w:p w14:paraId="602FE357" w14:textId="77777777" w:rsidR="00962452" w:rsidRPr="00AB058F" w:rsidRDefault="00962452" w:rsidP="0096245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Oferty dostarczone po terminie nie będą rozpatrywane.</w:t>
      </w:r>
    </w:p>
    <w:p w14:paraId="28317C50" w14:textId="77777777" w:rsidR="00962452" w:rsidRPr="00AB058F" w:rsidRDefault="00962452" w:rsidP="0096245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głoszonych ofert.</w:t>
      </w:r>
    </w:p>
    <w:p w14:paraId="6480AB7A" w14:textId="5BFD3AB3" w:rsidR="00962452" w:rsidRPr="00AB058F" w:rsidRDefault="00962452" w:rsidP="002300D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Oferent jest zobowiązany do wskazania w ofercie terminu (nie krótszego niż 30 dni kalendarzowych), w którym będzie on związany złożoną ofertą.</w:t>
      </w:r>
    </w:p>
    <w:p w14:paraId="373F468E" w14:textId="447BBD6A" w:rsidR="00962452" w:rsidRPr="00AB058F" w:rsidRDefault="00962452" w:rsidP="00962452">
      <w:pPr>
        <w:tabs>
          <w:tab w:val="left" w:pos="2130"/>
        </w:tabs>
        <w:spacing w:before="320"/>
        <w:rPr>
          <w:rFonts w:ascii="Arial" w:hAnsi="Arial" w:cs="Arial"/>
          <w:b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VI</w:t>
      </w:r>
      <w:r w:rsidR="00187FBD">
        <w:rPr>
          <w:rFonts w:ascii="Arial" w:hAnsi="Arial" w:cs="Arial"/>
          <w:b/>
          <w:sz w:val="22"/>
          <w:szCs w:val="22"/>
        </w:rPr>
        <w:t>I</w:t>
      </w:r>
      <w:r w:rsidRPr="00AB058F">
        <w:rPr>
          <w:rFonts w:ascii="Arial" w:hAnsi="Arial" w:cs="Arial"/>
          <w:b/>
          <w:sz w:val="22"/>
          <w:szCs w:val="22"/>
        </w:rPr>
        <w:t>. OCENA OFERT</w:t>
      </w:r>
      <w:r w:rsidRPr="00AB058F">
        <w:rPr>
          <w:rFonts w:ascii="Arial" w:hAnsi="Arial" w:cs="Arial"/>
          <w:b/>
          <w:sz w:val="22"/>
          <w:szCs w:val="22"/>
        </w:rPr>
        <w:tab/>
      </w:r>
    </w:p>
    <w:p w14:paraId="11828A42" w14:textId="3A8EB00D" w:rsidR="00962452" w:rsidRPr="00AB058F" w:rsidRDefault="00962452" w:rsidP="0096245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Cena oferty</w:t>
      </w:r>
      <w:r w:rsidR="00406E0A">
        <w:rPr>
          <w:rFonts w:ascii="Arial" w:hAnsi="Arial" w:cs="Arial"/>
          <w:sz w:val="22"/>
          <w:szCs w:val="22"/>
        </w:rPr>
        <w:t>,</w:t>
      </w:r>
      <w:r w:rsidRPr="00AB058F">
        <w:rPr>
          <w:rFonts w:ascii="Arial" w:hAnsi="Arial" w:cs="Arial"/>
          <w:sz w:val="22"/>
          <w:szCs w:val="22"/>
        </w:rPr>
        <w:t xml:space="preserve"> uwzględniająca wszystkie zobowiązania, musi być podana w walucie polskiej, tj. PLN cyfrowo i słownie, z wyodrębnieniem należnego podatku VAT – jeżeli występuje.</w:t>
      </w:r>
    </w:p>
    <w:p w14:paraId="57FEC331" w14:textId="77777777" w:rsidR="00962452" w:rsidRPr="00AB058F" w:rsidRDefault="00962452" w:rsidP="0096245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Cena podana w ofercie powinna obejmować wszystkie koszty i składniki związane z wykonaniem zamówienia.</w:t>
      </w:r>
    </w:p>
    <w:p w14:paraId="63931800" w14:textId="43AC6842" w:rsidR="00962452" w:rsidRDefault="00962452" w:rsidP="0096245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 xml:space="preserve">Jedynym kryterium wyboru najkorzystniejszej oferty jest </w:t>
      </w:r>
      <w:r w:rsidRPr="00AB058F">
        <w:rPr>
          <w:rFonts w:ascii="Arial" w:hAnsi="Arial" w:cs="Arial"/>
          <w:sz w:val="22"/>
          <w:szCs w:val="22"/>
          <w:u w:val="single"/>
        </w:rPr>
        <w:t>cena</w:t>
      </w:r>
      <w:r w:rsidRPr="00AB058F">
        <w:rPr>
          <w:rFonts w:ascii="Arial" w:hAnsi="Arial" w:cs="Arial"/>
          <w:sz w:val="22"/>
          <w:szCs w:val="22"/>
        </w:rPr>
        <w:t>.</w:t>
      </w:r>
    </w:p>
    <w:p w14:paraId="538E0DC9" w14:textId="77777777" w:rsidR="008C0028" w:rsidRPr="008C0028" w:rsidRDefault="008C0028" w:rsidP="008C002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C0028">
        <w:rPr>
          <w:rFonts w:ascii="Arial" w:hAnsi="Arial" w:cs="Arial"/>
          <w:sz w:val="22"/>
          <w:szCs w:val="22"/>
        </w:rPr>
        <w:t>Weryfikując ofertę pod względem poprawności, zamawiający zastrzega sobie prawo do poprawienia zaistniałych w niej:</w:t>
      </w:r>
    </w:p>
    <w:p w14:paraId="0BB3ABA5" w14:textId="77777777" w:rsidR="008C0028" w:rsidRPr="00EE7836" w:rsidRDefault="008C0028" w:rsidP="008C002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pacing w:val="4"/>
          <w:sz w:val="22"/>
          <w:szCs w:val="22"/>
        </w:rPr>
      </w:pPr>
      <w:r w:rsidRPr="00EE7836">
        <w:rPr>
          <w:rFonts w:ascii="Arial" w:hAnsi="Arial" w:cs="Arial"/>
          <w:spacing w:val="4"/>
          <w:sz w:val="22"/>
          <w:szCs w:val="22"/>
        </w:rPr>
        <w:t>oczywistych omyłek pisarskich,</w:t>
      </w:r>
    </w:p>
    <w:p w14:paraId="06CC8155" w14:textId="77777777" w:rsidR="008C0028" w:rsidRPr="00EE7836" w:rsidRDefault="008C0028" w:rsidP="008C0028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pacing w:val="4"/>
          <w:sz w:val="22"/>
          <w:szCs w:val="22"/>
        </w:rPr>
      </w:pPr>
      <w:r w:rsidRPr="00EE7836">
        <w:rPr>
          <w:rFonts w:ascii="Arial" w:hAnsi="Arial" w:cs="Arial"/>
          <w:spacing w:val="4"/>
          <w:sz w:val="22"/>
          <w:szCs w:val="22"/>
        </w:rPr>
        <w:lastRenderedPageBreak/>
        <w:t xml:space="preserve">oczywistych omyłek rachunkowych (uwzględniając konsekwencje rachunkowe dokonanych poprawek), niepowodujących istotnych zmian w treści oferty. </w:t>
      </w:r>
    </w:p>
    <w:p w14:paraId="4D7318DF" w14:textId="77777777" w:rsidR="008C0028" w:rsidRPr="00AB058F" w:rsidRDefault="008C0028" w:rsidP="008C0028">
      <w:pPr>
        <w:ind w:left="720"/>
        <w:rPr>
          <w:rFonts w:ascii="Arial" w:hAnsi="Arial" w:cs="Arial"/>
          <w:sz w:val="22"/>
          <w:szCs w:val="22"/>
        </w:rPr>
      </w:pPr>
    </w:p>
    <w:p w14:paraId="6B5C5F43" w14:textId="65A1F85A" w:rsidR="006F4DB2" w:rsidRPr="00AB058F" w:rsidRDefault="006F4DB2" w:rsidP="002E7CE8">
      <w:pPr>
        <w:rPr>
          <w:rFonts w:ascii="Arial" w:hAnsi="Arial" w:cs="Arial"/>
          <w:b/>
          <w:spacing w:val="4"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V</w:t>
      </w:r>
      <w:r w:rsidR="00187FBD">
        <w:rPr>
          <w:rFonts w:ascii="Arial" w:hAnsi="Arial" w:cs="Arial"/>
          <w:b/>
          <w:sz w:val="22"/>
          <w:szCs w:val="22"/>
        </w:rPr>
        <w:t>I</w:t>
      </w:r>
      <w:r w:rsidRPr="00AB058F">
        <w:rPr>
          <w:rFonts w:ascii="Arial" w:hAnsi="Arial" w:cs="Arial"/>
          <w:b/>
          <w:sz w:val="22"/>
          <w:szCs w:val="22"/>
        </w:rPr>
        <w:t xml:space="preserve">II. </w:t>
      </w:r>
      <w:r w:rsidRPr="00AB058F">
        <w:rPr>
          <w:rFonts w:ascii="Arial" w:hAnsi="Arial" w:cs="Arial"/>
          <w:b/>
          <w:spacing w:val="4"/>
          <w:sz w:val="22"/>
          <w:szCs w:val="22"/>
        </w:rPr>
        <w:t>FORMULARZ OFERTOWY</w:t>
      </w:r>
    </w:p>
    <w:p w14:paraId="2FD9A1AF" w14:textId="77777777" w:rsidR="002E7CE8" w:rsidRPr="00AB058F" w:rsidRDefault="002E7CE8" w:rsidP="002E7CE8">
      <w:pPr>
        <w:rPr>
          <w:rFonts w:ascii="Arial" w:hAnsi="Arial" w:cs="Arial"/>
          <w:sz w:val="22"/>
          <w:szCs w:val="22"/>
        </w:rPr>
      </w:pPr>
    </w:p>
    <w:p w14:paraId="1815A0BB" w14:textId="52FD0FC9" w:rsidR="006F4DB2" w:rsidRPr="00AB058F" w:rsidRDefault="002E7CE8" w:rsidP="002E7C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  <w:r w:rsidRPr="00AB058F">
        <w:rPr>
          <w:rFonts w:ascii="Arial" w:hAnsi="Arial" w:cs="Arial"/>
          <w:spacing w:val="4"/>
          <w:sz w:val="22"/>
          <w:szCs w:val="22"/>
        </w:rPr>
        <w:t>* ceny poszczególnych produktów proszę podać do maksymalnie dwóch miejsc po przecinku</w:t>
      </w:r>
    </w:p>
    <w:p w14:paraId="4BF0D005" w14:textId="77777777" w:rsidR="002E7CE8" w:rsidRPr="00AB058F" w:rsidRDefault="002E7CE8" w:rsidP="002E7CE8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pacing w:val="4"/>
          <w:sz w:val="22"/>
          <w:szCs w:val="22"/>
        </w:rPr>
      </w:pPr>
    </w:p>
    <w:p w14:paraId="6B91D8BE" w14:textId="3E94AA28" w:rsidR="006F4DB2" w:rsidRPr="00AB058F" w:rsidRDefault="00D21CFF" w:rsidP="00EA6CF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Tabela 3</w:t>
      </w:r>
    </w:p>
    <w:tbl>
      <w:tblPr>
        <w:tblW w:w="92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9"/>
        <w:gridCol w:w="3284"/>
        <w:gridCol w:w="1297"/>
        <w:gridCol w:w="475"/>
        <w:gridCol w:w="905"/>
        <w:gridCol w:w="894"/>
        <w:gridCol w:w="967"/>
        <w:gridCol w:w="967"/>
      </w:tblGrid>
      <w:tr w:rsidR="00936099" w:rsidRPr="00AB058F" w14:paraId="0604E5C2" w14:textId="0D77772B" w:rsidTr="008C0028">
        <w:trPr>
          <w:trHeight w:val="227"/>
        </w:trPr>
        <w:tc>
          <w:tcPr>
            <w:tcW w:w="426" w:type="dxa"/>
            <w:shd w:val="clear" w:color="auto" w:fill="9CC2E5"/>
            <w:noWrap/>
            <w:vAlign w:val="center"/>
            <w:hideMark/>
          </w:tcPr>
          <w:p w14:paraId="29C97A66" w14:textId="5677396D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33" w:type="dxa"/>
            <w:gridSpan w:val="2"/>
            <w:tcBorders>
              <w:bottom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1695C2B" w14:textId="77777777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9CC2E5"/>
          </w:tcPr>
          <w:p w14:paraId="646350A2" w14:textId="64AB2D0F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ent i model oferowanego produktu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201B18B" w14:textId="2692AF7F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05" w:type="dxa"/>
            <w:shd w:val="clear" w:color="auto" w:fill="9CC2E5"/>
          </w:tcPr>
          <w:p w14:paraId="194997B5" w14:textId="2C2419F7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94" w:type="dxa"/>
            <w:shd w:val="clear" w:color="auto" w:fill="9CC2E5"/>
          </w:tcPr>
          <w:p w14:paraId="3B237574" w14:textId="25B2918A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967" w:type="dxa"/>
            <w:shd w:val="clear" w:color="auto" w:fill="9CC2E5"/>
          </w:tcPr>
          <w:p w14:paraId="5A5DABE5" w14:textId="7C689C85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67" w:type="dxa"/>
            <w:shd w:val="clear" w:color="auto" w:fill="9CC2E5"/>
          </w:tcPr>
          <w:p w14:paraId="56985857" w14:textId="10970958" w:rsidR="00936099" w:rsidRPr="00AB058F" w:rsidRDefault="00936099" w:rsidP="002300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565C6A" w:rsidRPr="00AB058F" w14:paraId="4DA0DFBC" w14:textId="3C75296A" w:rsidTr="00E77689">
        <w:trPr>
          <w:trHeight w:val="227"/>
        </w:trPr>
        <w:tc>
          <w:tcPr>
            <w:tcW w:w="426" w:type="dxa"/>
            <w:noWrap/>
          </w:tcPr>
          <w:p w14:paraId="4FF48691" w14:textId="0AF112EB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4728" w14:textId="7CB3337D" w:rsidR="00565C6A" w:rsidRPr="002B46B4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uchawki z mikrofonem typ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A31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CB9B" w14:textId="2714EECB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5" w:type="dxa"/>
            <w:vAlign w:val="center"/>
          </w:tcPr>
          <w:p w14:paraId="57D560D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75C28A6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450C9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B005E3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16E250B7" w14:textId="682B0C4A" w:rsidTr="00E77689">
        <w:trPr>
          <w:trHeight w:val="227"/>
        </w:trPr>
        <w:tc>
          <w:tcPr>
            <w:tcW w:w="426" w:type="dxa"/>
            <w:noWrap/>
          </w:tcPr>
          <w:p w14:paraId="2FB414C0" w14:textId="09B7724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CE158" w14:textId="01CB410B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k SS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ED7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AD67" w14:textId="6919B1D8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</w:tcPr>
          <w:p w14:paraId="27C0C73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5683687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A4AB708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F5C6AAC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74D0D490" w14:textId="47752E3D" w:rsidTr="00E77689">
        <w:trPr>
          <w:trHeight w:val="227"/>
        </w:trPr>
        <w:tc>
          <w:tcPr>
            <w:tcW w:w="426" w:type="dxa"/>
            <w:noWrap/>
          </w:tcPr>
          <w:p w14:paraId="033F3F8C" w14:textId="6EF9F1EC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80C7" w14:textId="6D8AF592" w:rsidR="00565C6A" w:rsidRPr="002B46B4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bel ethernet 3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9C0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1E80" w14:textId="19C88BFB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5" w:type="dxa"/>
            <w:vAlign w:val="center"/>
          </w:tcPr>
          <w:p w14:paraId="0E93940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757BA76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3D24B67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5A3636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21975193" w14:textId="7828DD46" w:rsidTr="00E77689">
        <w:trPr>
          <w:trHeight w:val="227"/>
        </w:trPr>
        <w:tc>
          <w:tcPr>
            <w:tcW w:w="426" w:type="dxa"/>
            <w:noWrap/>
          </w:tcPr>
          <w:p w14:paraId="0A777DC5" w14:textId="2D2DF2AC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9FF2" w14:textId="06FBD330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bel ethernet 5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9B4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D549" w14:textId="3DAECDDD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5" w:type="dxa"/>
            <w:vAlign w:val="center"/>
          </w:tcPr>
          <w:p w14:paraId="3D364C3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52BDC07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48E513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2CE10E7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506A1732" w14:textId="666B6607" w:rsidTr="00E77689">
        <w:trPr>
          <w:trHeight w:val="227"/>
        </w:trPr>
        <w:tc>
          <w:tcPr>
            <w:tcW w:w="426" w:type="dxa"/>
            <w:noWrap/>
          </w:tcPr>
          <w:p w14:paraId="45213836" w14:textId="0A0D478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65838" w14:textId="64750888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bel ethernet 10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365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25B3" w14:textId="761C5B2B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5" w:type="dxa"/>
            <w:vAlign w:val="center"/>
          </w:tcPr>
          <w:p w14:paraId="475CE25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4135FAF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EEA19E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5F02E3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25D0231A" w14:textId="6A29235B" w:rsidTr="00E77689">
        <w:trPr>
          <w:trHeight w:val="227"/>
        </w:trPr>
        <w:tc>
          <w:tcPr>
            <w:tcW w:w="426" w:type="dxa"/>
            <w:noWrap/>
          </w:tcPr>
          <w:p w14:paraId="1108CAD5" w14:textId="23D82C8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15EA" w14:textId="380F29B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VGA (Ż) na HDMI (M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23F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5EE4" w14:textId="38E27031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7842F73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473E492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B8A2B80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EB3936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55DCF909" w14:textId="0A2AE8AE" w:rsidTr="00E77689">
        <w:trPr>
          <w:trHeight w:val="227"/>
        </w:trPr>
        <w:tc>
          <w:tcPr>
            <w:tcW w:w="426" w:type="dxa"/>
            <w:noWrap/>
          </w:tcPr>
          <w:p w14:paraId="3CDF60DB" w14:textId="463775AC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852D" w14:textId="38BF8461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DVI (Ż) na HDMI (M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BB5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0477" w14:textId="61F6CD1C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5194DAEF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2B2D244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DD5225C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494259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47C23863" w14:textId="72723F82" w:rsidTr="00E77689">
        <w:trPr>
          <w:trHeight w:val="227"/>
        </w:trPr>
        <w:tc>
          <w:tcPr>
            <w:tcW w:w="426" w:type="dxa"/>
            <w:noWrap/>
          </w:tcPr>
          <w:p w14:paraId="194AA3C4" w14:textId="3968142E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5358" w14:textId="45FAC7C1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VG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92C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3933" w14:textId="542785AF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5" w:type="dxa"/>
            <w:vAlign w:val="center"/>
          </w:tcPr>
          <w:p w14:paraId="511A3250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23FB469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9D05CD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9863DE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7F6379A9" w14:textId="3E00CD29" w:rsidTr="00E77689">
        <w:trPr>
          <w:trHeight w:val="227"/>
        </w:trPr>
        <w:tc>
          <w:tcPr>
            <w:tcW w:w="426" w:type="dxa"/>
            <w:noWrap/>
          </w:tcPr>
          <w:p w14:paraId="00FA0629" w14:textId="3868C03B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FE5B" w14:textId="07D4C43C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5C6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AA07" w14:textId="0B40749A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5" w:type="dxa"/>
            <w:vAlign w:val="center"/>
          </w:tcPr>
          <w:p w14:paraId="765D451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3FCB715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AC8E3F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7DE32C8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275D48FA" w14:textId="724ED109" w:rsidTr="00E77689">
        <w:trPr>
          <w:trHeight w:val="227"/>
        </w:trPr>
        <w:tc>
          <w:tcPr>
            <w:tcW w:w="426" w:type="dxa"/>
            <w:noWrap/>
          </w:tcPr>
          <w:p w14:paraId="263F49E9" w14:textId="4FBB1E10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351A" w14:textId="6C322070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do laptopa uniwersaln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7E1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0EE5" w14:textId="42C5EC3F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5" w:type="dxa"/>
            <w:vAlign w:val="center"/>
          </w:tcPr>
          <w:p w14:paraId="459BF87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54B630D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7BA727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EC86C37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6C39CB7D" w14:textId="49EC6D4B" w:rsidTr="00E77689">
        <w:trPr>
          <w:trHeight w:val="227"/>
        </w:trPr>
        <w:tc>
          <w:tcPr>
            <w:tcW w:w="426" w:type="dxa"/>
            <w:noWrap/>
          </w:tcPr>
          <w:p w14:paraId="40C553DF" w14:textId="48199B21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5C90" w14:textId="5A134885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internetow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3E1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F640" w14:textId="3E04FE7C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5" w:type="dxa"/>
            <w:vAlign w:val="center"/>
          </w:tcPr>
          <w:p w14:paraId="714E343E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0E29C4FE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377099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8B773A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729D21EE" w14:textId="70DC4499" w:rsidTr="00E77689">
        <w:trPr>
          <w:trHeight w:val="227"/>
        </w:trPr>
        <w:tc>
          <w:tcPr>
            <w:tcW w:w="426" w:type="dxa"/>
            <w:noWrap/>
          </w:tcPr>
          <w:p w14:paraId="00407D3D" w14:textId="58D573E9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4655" w14:textId="30D1FC72" w:rsidR="00565C6A" w:rsidRPr="002B46B4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2x minijack (Ż) na combo (M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42C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F50F" w14:textId="60A3AD77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5" w:type="dxa"/>
            <w:vAlign w:val="center"/>
          </w:tcPr>
          <w:p w14:paraId="3FBDAAAE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4D40A29C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AB0C6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408453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6A805ABF" w14:textId="1C54B28A" w:rsidTr="00E77689">
        <w:trPr>
          <w:trHeight w:val="227"/>
        </w:trPr>
        <w:tc>
          <w:tcPr>
            <w:tcW w:w="426" w:type="dxa"/>
            <w:noWrap/>
          </w:tcPr>
          <w:p w14:paraId="112B8D5E" w14:textId="1C605515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03D3" w14:textId="02CE6AFF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er Lightning - US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4B4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83BA" w14:textId="0242A6F2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14:paraId="2796B9D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7852244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245E6C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EB3EC7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5FC44C57" w14:textId="6783483A" w:rsidTr="00E77689">
        <w:trPr>
          <w:trHeight w:val="227"/>
        </w:trPr>
        <w:tc>
          <w:tcPr>
            <w:tcW w:w="426" w:type="dxa"/>
            <w:noWrap/>
          </w:tcPr>
          <w:p w14:paraId="59264BF8" w14:textId="3D9E153F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493A" w14:textId="43EB7A59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dowarka do laptopa Microsoft Surface Book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715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11A3" w14:textId="520B36EE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14:paraId="1F6CDB0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3276D65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40A092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00DB11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7A2ACE8E" w14:textId="084FF210" w:rsidTr="00E77689">
        <w:trPr>
          <w:trHeight w:val="227"/>
        </w:trPr>
        <w:tc>
          <w:tcPr>
            <w:tcW w:w="426" w:type="dxa"/>
            <w:noWrap/>
          </w:tcPr>
          <w:p w14:paraId="08B1934E" w14:textId="134539E1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C7D1" w14:textId="3BC18DA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śniki komputerow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317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6469" w14:textId="134717F7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14:paraId="485F98D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7E060B7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8F2517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32BDA23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050DD062" w14:textId="145C2205" w:rsidTr="00E77689">
        <w:trPr>
          <w:trHeight w:val="227"/>
        </w:trPr>
        <w:tc>
          <w:tcPr>
            <w:tcW w:w="426" w:type="dxa"/>
            <w:noWrap/>
          </w:tcPr>
          <w:p w14:paraId="5743298D" w14:textId="64D41B08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BC0" w14:textId="0B6386E0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karka etykie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7C7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0350" w14:textId="296F1E7F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14:paraId="5856B6EF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2D91E13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07A258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8FE22AC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0042E1C7" w14:textId="48852C00" w:rsidTr="00E77689">
        <w:trPr>
          <w:trHeight w:val="227"/>
        </w:trPr>
        <w:tc>
          <w:tcPr>
            <w:tcW w:w="426" w:type="dxa"/>
            <w:noWrap/>
          </w:tcPr>
          <w:p w14:paraId="7DFFFB8A" w14:textId="30BCAEF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E952" w14:textId="60E46B15" w:rsidR="00565C6A" w:rsidRPr="00AB058F" w:rsidRDefault="009F115C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zep montaż</w:t>
            </w:r>
            <w:r w:rsidR="00565C6A"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w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104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E94C" w14:textId="26F1B7B8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5F0758F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37F5DE3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E5B5C4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1F08170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566BC86F" w14:textId="42A27796" w:rsidTr="00E77689">
        <w:trPr>
          <w:trHeight w:val="227"/>
        </w:trPr>
        <w:tc>
          <w:tcPr>
            <w:tcW w:w="426" w:type="dxa"/>
            <w:noWrap/>
          </w:tcPr>
          <w:p w14:paraId="20DC489E" w14:textId="50CC65EC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8727" w14:textId="3FF811EB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serwisow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58C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BC69" w14:textId="2221CF8F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vAlign w:val="center"/>
          </w:tcPr>
          <w:p w14:paraId="39C67E3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6DD27D6C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22807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9A6FBD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1F9550AF" w14:textId="06176FAC" w:rsidTr="00E77689">
        <w:trPr>
          <w:trHeight w:val="227"/>
        </w:trPr>
        <w:tc>
          <w:tcPr>
            <w:tcW w:w="426" w:type="dxa"/>
            <w:noWrap/>
          </w:tcPr>
          <w:p w14:paraId="7FF51E51" w14:textId="584539BF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FB04" w14:textId="2AD42E54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uchawki z mikrofonem typ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194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B060" w14:textId="06245FE5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5" w:type="dxa"/>
            <w:vAlign w:val="center"/>
          </w:tcPr>
          <w:p w14:paraId="6975556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4C23DEC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726EC43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B428A00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795B927E" w14:textId="52B4FCAA" w:rsidTr="00E77689">
        <w:trPr>
          <w:trHeight w:val="227"/>
        </w:trPr>
        <w:tc>
          <w:tcPr>
            <w:tcW w:w="426" w:type="dxa"/>
            <w:noWrap/>
          </w:tcPr>
          <w:p w14:paraId="3E44FC27" w14:textId="7D4F41A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2EF1" w14:textId="29020AB5" w:rsidR="00565C6A" w:rsidRPr="002B46B4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krętak akumulatorow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1D0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DE65" w14:textId="3C7F777C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0B0F0DA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044DD75C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94B907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2F29108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5D14AEC4" w14:textId="4EB2AB49" w:rsidTr="00E77689">
        <w:trPr>
          <w:trHeight w:val="227"/>
        </w:trPr>
        <w:tc>
          <w:tcPr>
            <w:tcW w:w="426" w:type="dxa"/>
            <w:noWrap/>
          </w:tcPr>
          <w:p w14:paraId="490FE8C1" w14:textId="4D31C0AA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0D0F" w14:textId="4E619273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305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9CDD" w14:textId="011798BB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1D6BE73E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3761DF0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0B591F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0AC9D33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21F89137" w14:textId="49176E6A" w:rsidTr="00E77689">
        <w:trPr>
          <w:trHeight w:val="227"/>
        </w:trPr>
        <w:tc>
          <w:tcPr>
            <w:tcW w:w="426" w:type="dxa"/>
            <w:noWrap/>
          </w:tcPr>
          <w:p w14:paraId="7D8175EF" w14:textId="356C033A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3EC5" w14:textId="103C37AC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A1B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99B" w14:textId="014AF8C2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55F26947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22F3BDE3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BC87E1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599FCE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69C1591F" w14:textId="0F887EA5" w:rsidTr="00E77689">
        <w:trPr>
          <w:trHeight w:val="227"/>
        </w:trPr>
        <w:tc>
          <w:tcPr>
            <w:tcW w:w="426" w:type="dxa"/>
            <w:noWrap/>
          </w:tcPr>
          <w:p w14:paraId="57E79D68" w14:textId="286A63DD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81FC" w14:textId="7130788E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ski kablowe zaciskowe typ 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8AB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8D44" w14:textId="3435CE25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3AB5BFC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026F270F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D3A16E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88CAAEE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6D1BAA72" w14:textId="07863A51" w:rsidTr="00E77689">
        <w:trPr>
          <w:trHeight w:val="227"/>
        </w:trPr>
        <w:tc>
          <w:tcPr>
            <w:tcW w:w="426" w:type="dxa"/>
            <w:noWrap/>
          </w:tcPr>
          <w:p w14:paraId="3984D7EC" w14:textId="67E34A2C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5486" w14:textId="6B8DCCD4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bezprzewodow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A75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5FB6" w14:textId="0F32321A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0DAF662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4377DE5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9969D3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07DA2A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16F5E067" w14:textId="4ED61385" w:rsidTr="00E77689">
        <w:trPr>
          <w:trHeight w:val="227"/>
        </w:trPr>
        <w:tc>
          <w:tcPr>
            <w:tcW w:w="426" w:type="dxa"/>
            <w:noWrap/>
          </w:tcPr>
          <w:p w14:paraId="5966D5BE" w14:textId="272B6355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BD74" w14:textId="39F7DAED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US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D29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E668" w14:textId="13B8D3AC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2162626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05B7C543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175D0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959A10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2A8E1C78" w14:textId="7E835332" w:rsidTr="00E77689">
        <w:trPr>
          <w:trHeight w:val="227"/>
        </w:trPr>
        <w:tc>
          <w:tcPr>
            <w:tcW w:w="426" w:type="dxa"/>
            <w:noWrap/>
          </w:tcPr>
          <w:p w14:paraId="71AE80DE" w14:textId="3574A116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C05B" w14:textId="4B37B0FB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VG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130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38B3" w14:textId="349D1C81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14:paraId="308F748C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0F1B944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014766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C0E5A7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79C341D5" w14:textId="77777777" w:rsidTr="00E77689">
        <w:trPr>
          <w:trHeight w:val="227"/>
        </w:trPr>
        <w:tc>
          <w:tcPr>
            <w:tcW w:w="426" w:type="dxa"/>
            <w:noWrap/>
          </w:tcPr>
          <w:p w14:paraId="31B38288" w14:textId="03885303" w:rsidR="00565C6A" w:rsidRPr="00AB058F" w:rsidRDefault="00565C6A" w:rsidP="0056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5939" w14:textId="4C6ADAE6" w:rsidR="00565C6A" w:rsidRPr="00AB058F" w:rsidRDefault="00565C6A" w:rsidP="00565C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śma do drukarki do etykiet 12 m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35D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B3ED" w14:textId="0A5B46BD" w:rsidR="00565C6A" w:rsidRPr="00AB058F" w:rsidRDefault="00565C6A" w:rsidP="00565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vAlign w:val="center"/>
          </w:tcPr>
          <w:p w14:paraId="5BDD6B3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5867921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85B9C00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D7C6F37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461E7ACA" w14:textId="77777777" w:rsidTr="00E77689">
        <w:trPr>
          <w:trHeight w:val="227"/>
        </w:trPr>
        <w:tc>
          <w:tcPr>
            <w:tcW w:w="426" w:type="dxa"/>
            <w:noWrap/>
          </w:tcPr>
          <w:p w14:paraId="0BFEC47D" w14:textId="436F6BE1" w:rsidR="00565C6A" w:rsidRDefault="00565C6A" w:rsidP="0056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9972" w14:textId="3A5C7AB4" w:rsidR="00565C6A" w:rsidRDefault="00565C6A" w:rsidP="00565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wit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06E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E9E2" w14:textId="6AB56F8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21CF487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281C9E88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FA86F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217CCF3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37776C92" w14:textId="77777777" w:rsidTr="00E77689">
        <w:trPr>
          <w:trHeight w:val="227"/>
        </w:trPr>
        <w:tc>
          <w:tcPr>
            <w:tcW w:w="426" w:type="dxa"/>
            <w:noWrap/>
          </w:tcPr>
          <w:p w14:paraId="1A598288" w14:textId="0BCCC6D8" w:rsidR="00565C6A" w:rsidRDefault="00565C6A" w:rsidP="0056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6B80" w14:textId="08DC1A5E" w:rsidR="00565C6A" w:rsidRDefault="00565C6A" w:rsidP="00565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redundantn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45F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588E" w14:textId="4D846C5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dxa"/>
            <w:vAlign w:val="center"/>
          </w:tcPr>
          <w:p w14:paraId="36AA037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3354022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8E3CA7E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5DC175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3AB292EB" w14:textId="77777777" w:rsidTr="00E77689">
        <w:trPr>
          <w:trHeight w:val="227"/>
        </w:trPr>
        <w:tc>
          <w:tcPr>
            <w:tcW w:w="426" w:type="dxa"/>
            <w:noWrap/>
          </w:tcPr>
          <w:p w14:paraId="7B8CF753" w14:textId="46ECCACB" w:rsidR="00565C6A" w:rsidRDefault="00565C6A" w:rsidP="0056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26A2" w14:textId="7EEC4CDB" w:rsidR="00565C6A" w:rsidRDefault="00565C6A" w:rsidP="00565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endriv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BE1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B735" w14:textId="6C3D231D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dxa"/>
            <w:vAlign w:val="center"/>
          </w:tcPr>
          <w:p w14:paraId="42236F9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647D50D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6925504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6D4544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4E4C28E0" w14:textId="77777777" w:rsidTr="00E77689">
        <w:trPr>
          <w:trHeight w:val="227"/>
        </w:trPr>
        <w:tc>
          <w:tcPr>
            <w:tcW w:w="426" w:type="dxa"/>
            <w:noWrap/>
          </w:tcPr>
          <w:p w14:paraId="6FBB1AC2" w14:textId="7A760398" w:rsidR="00565C6A" w:rsidRDefault="00565C6A" w:rsidP="0056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7910" w14:textId="4A4D5D0D" w:rsidR="00565C6A" w:rsidRDefault="00565C6A" w:rsidP="00565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adowarka uniwersalna USB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CED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1284" w14:textId="007903C1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5" w:type="dxa"/>
            <w:vAlign w:val="center"/>
          </w:tcPr>
          <w:p w14:paraId="0A06138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26278652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558C9AF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3E2CDE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5A9AAE5C" w14:textId="77777777" w:rsidTr="00E77689">
        <w:trPr>
          <w:trHeight w:val="227"/>
        </w:trPr>
        <w:tc>
          <w:tcPr>
            <w:tcW w:w="426" w:type="dxa"/>
            <w:noWrap/>
          </w:tcPr>
          <w:p w14:paraId="5AC8E640" w14:textId="51D4B387" w:rsidR="00565C6A" w:rsidRDefault="00565C6A" w:rsidP="0056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0D06" w14:textId="5F2657B5" w:rsidR="00565C6A" w:rsidRDefault="00565C6A" w:rsidP="00565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el HD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p 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EF8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C098" w14:textId="3D91AC19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47EC74D7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554B2BF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E307C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3AE8E6D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275DFA18" w14:textId="77777777" w:rsidTr="00E77689">
        <w:trPr>
          <w:trHeight w:val="227"/>
        </w:trPr>
        <w:tc>
          <w:tcPr>
            <w:tcW w:w="426" w:type="dxa"/>
            <w:noWrap/>
          </w:tcPr>
          <w:p w14:paraId="7B1FD330" w14:textId="4D6958B5" w:rsidR="00565C6A" w:rsidRDefault="00565C6A" w:rsidP="0056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5DB7E" w14:textId="7ACF745C" w:rsidR="00565C6A" w:rsidRDefault="00565C6A" w:rsidP="00565C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ui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</w:t>
            </w: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sung Galaxy S10+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186A" w14:textId="77777777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515B" w14:textId="188422A3" w:rsidR="00565C6A" w:rsidRDefault="00565C6A" w:rsidP="00565C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2E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dxa"/>
            <w:vAlign w:val="center"/>
          </w:tcPr>
          <w:p w14:paraId="5D00E866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06E070D1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B54BAA5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C89390A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C6A" w:rsidRPr="00AB058F" w14:paraId="3C3BCDD6" w14:textId="77777777" w:rsidTr="008C0028">
        <w:trPr>
          <w:trHeight w:val="698"/>
        </w:trPr>
        <w:tc>
          <w:tcPr>
            <w:tcW w:w="475" w:type="dxa"/>
            <w:gridSpan w:val="2"/>
          </w:tcPr>
          <w:p w14:paraId="5516D9EE" w14:textId="77777777" w:rsidR="00565C6A" w:rsidRPr="00AB058F" w:rsidRDefault="00565C6A" w:rsidP="00565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gridSpan w:val="5"/>
            <w:shd w:val="clear" w:color="auto" w:fill="auto"/>
            <w:noWrap/>
            <w:vAlign w:val="center"/>
          </w:tcPr>
          <w:p w14:paraId="6A39562C" w14:textId="6C31FF2A" w:rsidR="00565C6A" w:rsidRPr="00AB058F" w:rsidRDefault="00565C6A" w:rsidP="00565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58F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67" w:type="dxa"/>
            <w:vAlign w:val="center"/>
          </w:tcPr>
          <w:p w14:paraId="34ABCA59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D7E958B" w14:textId="77777777" w:rsidR="00565C6A" w:rsidRPr="00AB058F" w:rsidRDefault="00565C6A" w:rsidP="0056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A8FFA" w14:textId="77777777" w:rsidR="008C0028" w:rsidRDefault="008C0028" w:rsidP="008C0028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</w:p>
    <w:p w14:paraId="60F367E0" w14:textId="77777777" w:rsidR="008C0028" w:rsidRPr="003C3EA3" w:rsidRDefault="008C0028" w:rsidP="008C0028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3C3EA3">
        <w:rPr>
          <w:rFonts w:ascii="Arial" w:hAnsi="Arial" w:cs="Arial"/>
          <w:spacing w:val="4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74E4F814" w14:textId="77777777" w:rsidR="008C0028" w:rsidRDefault="008C0028" w:rsidP="008C0028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</w:p>
    <w:p w14:paraId="0F0E1333" w14:textId="77777777" w:rsidR="008C0028" w:rsidRPr="001F3D24" w:rsidRDefault="008C0028" w:rsidP="008C0028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1F3D24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2A034FCA" w14:textId="77777777" w:rsidR="008C0028" w:rsidRPr="001F3D24" w:rsidRDefault="008C0028" w:rsidP="008C0028">
      <w:pPr>
        <w:numPr>
          <w:ilvl w:val="0"/>
          <w:numId w:val="10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1F3D24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5C18BE11" w14:textId="77777777" w:rsidR="008C0028" w:rsidRPr="001F3D24" w:rsidRDefault="008C0028" w:rsidP="008C0028">
      <w:pPr>
        <w:numPr>
          <w:ilvl w:val="0"/>
          <w:numId w:val="10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1F3D24">
        <w:rPr>
          <w:rFonts w:ascii="Arial" w:hAnsi="Arial" w:cs="Arial"/>
          <w:spacing w:val="4"/>
          <w:sz w:val="22"/>
          <w:szCs w:val="22"/>
        </w:rPr>
        <w:t>znajduję/znajdujemy się w sytuacji ekonomicznej i finansowej zapewniającej wykonanie zamówienia.</w:t>
      </w:r>
    </w:p>
    <w:p w14:paraId="3C40692B" w14:textId="77777777" w:rsidR="008C0028" w:rsidRPr="001F3D24" w:rsidRDefault="008C0028" w:rsidP="008C0028">
      <w:pPr>
        <w:rPr>
          <w:rFonts w:ascii="Arial" w:hAnsi="Arial" w:cs="Arial"/>
          <w:sz w:val="22"/>
          <w:szCs w:val="22"/>
        </w:rPr>
      </w:pPr>
    </w:p>
    <w:p w14:paraId="0E0F6C0B" w14:textId="77777777" w:rsidR="008C0028" w:rsidRPr="001F3D24" w:rsidRDefault="008C0028" w:rsidP="008C0028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1F3D24">
        <w:rPr>
          <w:rFonts w:ascii="Arial" w:hAnsi="Arial" w:cs="Arial"/>
          <w:sz w:val="20"/>
          <w:szCs w:val="20"/>
          <w:lang w:eastAsia="en-US"/>
        </w:rPr>
        <w:t>______________________________</w:t>
      </w:r>
    </w:p>
    <w:p w14:paraId="00B0982C" w14:textId="77777777" w:rsidR="008C0028" w:rsidRPr="001F3D24" w:rsidRDefault="008C0028" w:rsidP="008C0028">
      <w:pPr>
        <w:spacing w:before="80" w:after="200" w:line="276" w:lineRule="auto"/>
        <w:rPr>
          <w:rFonts w:ascii="Arial" w:hAnsi="Arial" w:cs="Arial"/>
          <w:sz w:val="18"/>
          <w:szCs w:val="22"/>
          <w:lang w:eastAsia="en-US"/>
        </w:rPr>
      </w:pPr>
      <w:r w:rsidRPr="001F3D24">
        <w:rPr>
          <w:rFonts w:ascii="Arial" w:hAnsi="Arial" w:cs="Arial"/>
          <w:sz w:val="18"/>
          <w:szCs w:val="22"/>
          <w:lang w:eastAsia="en-US"/>
        </w:rPr>
        <w:t xml:space="preserve">                      </w:t>
      </w:r>
      <w:r w:rsidRPr="001F3D24">
        <w:rPr>
          <w:rFonts w:ascii="Arial" w:hAnsi="Arial" w:cs="Arial"/>
          <w:sz w:val="18"/>
          <w:szCs w:val="22"/>
          <w:lang w:eastAsia="en-US"/>
        </w:rPr>
        <w:tab/>
      </w:r>
      <w:r w:rsidRPr="001F3D24">
        <w:rPr>
          <w:rFonts w:ascii="Arial" w:hAnsi="Arial" w:cs="Arial"/>
          <w:sz w:val="18"/>
          <w:szCs w:val="22"/>
          <w:lang w:eastAsia="en-US"/>
        </w:rPr>
        <w:tab/>
      </w:r>
      <w:r w:rsidRPr="001F3D24">
        <w:rPr>
          <w:rFonts w:ascii="Arial" w:hAnsi="Arial" w:cs="Arial"/>
          <w:sz w:val="18"/>
          <w:szCs w:val="22"/>
          <w:lang w:eastAsia="en-US"/>
        </w:rPr>
        <w:tab/>
      </w:r>
      <w:r w:rsidRPr="001F3D24">
        <w:rPr>
          <w:rFonts w:ascii="Arial" w:hAnsi="Arial" w:cs="Arial"/>
          <w:sz w:val="18"/>
          <w:szCs w:val="22"/>
          <w:lang w:eastAsia="en-US"/>
        </w:rPr>
        <w:tab/>
      </w:r>
      <w:r w:rsidRPr="001F3D24">
        <w:rPr>
          <w:rFonts w:ascii="Arial" w:hAnsi="Arial" w:cs="Arial"/>
          <w:sz w:val="18"/>
          <w:szCs w:val="22"/>
          <w:lang w:eastAsia="en-US"/>
        </w:rPr>
        <w:tab/>
        <w:t xml:space="preserve">                   podpis/y osoby/ób uprawnionej/ych </w:t>
      </w:r>
    </w:p>
    <w:p w14:paraId="1D0C92BE" w14:textId="3A4210C0" w:rsidR="00962452" w:rsidRPr="00AB058F" w:rsidRDefault="003256D4" w:rsidP="00962452">
      <w:pPr>
        <w:spacing w:before="3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962452" w:rsidRPr="00AB058F">
        <w:rPr>
          <w:rFonts w:ascii="Arial" w:hAnsi="Arial" w:cs="Arial"/>
          <w:b/>
          <w:sz w:val="22"/>
          <w:szCs w:val="22"/>
        </w:rPr>
        <w:t>. INFORMACJE DOTYCZĄCE WYBORU NAJKORZYSTNIEJSZEJ OFERTY</w:t>
      </w:r>
    </w:p>
    <w:p w14:paraId="0666353B" w14:textId="77777777" w:rsidR="00962452" w:rsidRPr="00AB058F" w:rsidRDefault="00962452" w:rsidP="00962452">
      <w:pPr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O wyborze najkorzystniejszej oferty Zamawiający zawiadomi Oferentów, którzy złożyli oferty.</w:t>
      </w:r>
    </w:p>
    <w:p w14:paraId="1A14C05F" w14:textId="0521A122" w:rsidR="00962452" w:rsidRPr="00AB058F" w:rsidRDefault="006F4DB2" w:rsidP="00962452">
      <w:pPr>
        <w:keepNext/>
        <w:spacing w:before="320"/>
        <w:rPr>
          <w:rFonts w:ascii="Arial" w:hAnsi="Arial" w:cs="Arial"/>
          <w:b/>
          <w:sz w:val="22"/>
          <w:szCs w:val="22"/>
        </w:rPr>
      </w:pPr>
      <w:r w:rsidRPr="00AB058F">
        <w:rPr>
          <w:rFonts w:ascii="Arial" w:hAnsi="Arial" w:cs="Arial"/>
          <w:b/>
          <w:sz w:val="22"/>
          <w:szCs w:val="22"/>
        </w:rPr>
        <w:t>X.</w:t>
      </w:r>
      <w:r w:rsidR="00962452" w:rsidRPr="00AB058F">
        <w:rPr>
          <w:rFonts w:ascii="Arial" w:hAnsi="Arial" w:cs="Arial"/>
          <w:b/>
          <w:sz w:val="22"/>
          <w:szCs w:val="22"/>
        </w:rPr>
        <w:t xml:space="preserve"> DODATKOWE INFORMACJE</w:t>
      </w:r>
    </w:p>
    <w:p w14:paraId="2924CF3C" w14:textId="77777777" w:rsidR="00962452" w:rsidRPr="00AB058F" w:rsidRDefault="00962452" w:rsidP="00962452">
      <w:pPr>
        <w:jc w:val="both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 xml:space="preserve">Zapytanie nie jest postępowaniem o udzielenie zamówienia w rozumieniu przepisów Prawa zamówień publicznych oraz nie kształtuje zobowiązania Ministerstwa do przyjęcia którejkolwiek z ofert. Ministerstwo zastrzega sobie prawo do rezygnacji z zamówienia bez wyboru którejkolwiek ze złożonych ofert. </w:t>
      </w:r>
    </w:p>
    <w:p w14:paraId="1905FFED" w14:textId="482088BB" w:rsidR="00962452" w:rsidRPr="00AB058F" w:rsidRDefault="00962452" w:rsidP="00962452">
      <w:pPr>
        <w:jc w:val="both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>Dodatkowo informujemy, że Ministerstwo</w:t>
      </w:r>
      <w:r w:rsidR="003B5E11" w:rsidRPr="00AB058F">
        <w:rPr>
          <w:rFonts w:ascii="Arial" w:hAnsi="Arial" w:cs="Arial"/>
          <w:sz w:val="22"/>
          <w:szCs w:val="22"/>
        </w:rPr>
        <w:t xml:space="preserve"> </w:t>
      </w:r>
      <w:r w:rsidR="00F46430" w:rsidRPr="00AB058F">
        <w:rPr>
          <w:rFonts w:ascii="Arial" w:hAnsi="Arial" w:cs="Arial"/>
          <w:sz w:val="22"/>
          <w:szCs w:val="22"/>
        </w:rPr>
        <w:t>Funduszy i Polityki Regionalnej</w:t>
      </w:r>
      <w:r w:rsidRPr="00AB058F">
        <w:rPr>
          <w:rFonts w:ascii="Arial" w:hAnsi="Arial" w:cs="Arial"/>
          <w:sz w:val="22"/>
          <w:szCs w:val="22"/>
        </w:rPr>
        <w:t xml:space="preserve"> zawiera umowy na podstawie własnych wzorów umów stosowanych w Ministerstwie. </w:t>
      </w:r>
    </w:p>
    <w:p w14:paraId="7F03826F" w14:textId="77777777" w:rsidR="005D1F4A" w:rsidRPr="00AB058F" w:rsidRDefault="005D1F4A" w:rsidP="00962452">
      <w:pPr>
        <w:jc w:val="both"/>
        <w:rPr>
          <w:rFonts w:ascii="Arial" w:hAnsi="Arial" w:cs="Arial"/>
          <w:sz w:val="22"/>
          <w:szCs w:val="22"/>
        </w:rPr>
      </w:pPr>
    </w:p>
    <w:p w14:paraId="44AFCA65" w14:textId="4F8E727D" w:rsidR="005D1F4A" w:rsidRPr="003256D4" w:rsidRDefault="005D1F4A" w:rsidP="003256D4">
      <w:pPr>
        <w:pStyle w:val="Akapitzlist"/>
        <w:numPr>
          <w:ilvl w:val="0"/>
          <w:numId w:val="16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3256D4">
        <w:rPr>
          <w:rFonts w:ascii="Arial" w:hAnsi="Arial" w:cs="Arial"/>
          <w:b/>
          <w:sz w:val="20"/>
          <w:szCs w:val="20"/>
        </w:rPr>
        <w:t>INFORMACJA O PRZETWARZANIU DANYCH OSOBOWYCH:</w:t>
      </w:r>
    </w:p>
    <w:p w14:paraId="24980CE0" w14:textId="77777777" w:rsidR="005D1F4A" w:rsidRPr="00AB058F" w:rsidRDefault="005D1F4A" w:rsidP="005D1F4A">
      <w:pPr>
        <w:pStyle w:val="Akapitzlist"/>
        <w:autoSpaceDE w:val="0"/>
        <w:autoSpaceDN w:val="0"/>
        <w:adjustRightInd w:val="0"/>
        <w:ind w:left="426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Zgodnie z art. 13 ust. 1 i ust. 2 ogólnego rozporządzenia o ochronie danych osobowych z dnia 27 kwietnia 2016 r. (dalej: „rozporządzenie 2016/679”) informujemy, że:</w:t>
      </w:r>
    </w:p>
    <w:p w14:paraId="7832B17B" w14:textId="51190793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 xml:space="preserve">Administratorem danych zbieranych i przetwarzanych w celu wyboru wykonawcy, zawarcia umowy oraz realizacji umowy jest Minister </w:t>
      </w:r>
      <w:r w:rsidR="00406E0A">
        <w:rPr>
          <w:rFonts w:ascii="Arial" w:hAnsi="Arial" w:cs="Arial"/>
          <w:spacing w:val="4"/>
          <w:sz w:val="20"/>
          <w:szCs w:val="20"/>
        </w:rPr>
        <w:t xml:space="preserve">Finansów, </w:t>
      </w:r>
      <w:r w:rsidRPr="00AB058F">
        <w:rPr>
          <w:rFonts w:ascii="Arial" w:hAnsi="Arial" w:cs="Arial"/>
          <w:spacing w:val="4"/>
          <w:sz w:val="20"/>
          <w:szCs w:val="20"/>
        </w:rPr>
        <w:t>Funduszy i Polityki Regionalnej z siedzibą przy ul. Wspólnej 2/4, 00-926 w Warszawie. Dane osobowe  mogą zostać ujawnione właściwym organom oraz podmiotom upoważnionym zgodnie z obowiązującym prawem.</w:t>
      </w:r>
    </w:p>
    <w:p w14:paraId="4BCFC028" w14:textId="77777777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7C0B9DC3" w14:textId="77777777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Osobom, które w ofercie podały swoje dane osobowe przysługuje prawo do wniesienia sprzeciwu wobec dalszego przetwarzania.</w:t>
      </w:r>
    </w:p>
    <w:p w14:paraId="64B03CDF" w14:textId="77777777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Osobom, które w ofercie podały swoje dane osobowe przysługuje prawo wniesienia skargi do organu nadzorczego.</w:t>
      </w:r>
    </w:p>
    <w:p w14:paraId="581C1ABD" w14:textId="77777777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493ABBCC" w14:textId="77777777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Dane osobowe są przetwarzane na podstawie art. 6 ust. 1 lit c rozporządzenia 2016/679.</w:t>
      </w:r>
    </w:p>
    <w:p w14:paraId="6D43539A" w14:textId="15FDD7A3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lastRenderedPageBreak/>
        <w:t xml:space="preserve">Okres przetwarzania danych </w:t>
      </w:r>
      <w:r w:rsidR="002A48A8">
        <w:rPr>
          <w:rFonts w:ascii="Arial" w:hAnsi="Arial" w:cs="Arial"/>
          <w:spacing w:val="4"/>
          <w:sz w:val="20"/>
          <w:szCs w:val="20"/>
        </w:rPr>
        <w:t>będzie</w:t>
      </w:r>
      <w:r w:rsidR="002A48A8" w:rsidRPr="00AB058F">
        <w:rPr>
          <w:rFonts w:ascii="Arial" w:hAnsi="Arial" w:cs="Arial"/>
          <w:spacing w:val="4"/>
          <w:sz w:val="20"/>
          <w:szCs w:val="20"/>
        </w:rPr>
        <w:t xml:space="preserve"> </w:t>
      </w:r>
      <w:r w:rsidRPr="00AB058F">
        <w:rPr>
          <w:rFonts w:ascii="Arial" w:hAnsi="Arial" w:cs="Arial"/>
          <w:spacing w:val="4"/>
          <w:sz w:val="20"/>
          <w:szCs w:val="20"/>
        </w:rPr>
        <w:t>zgodny z kategorią archiwalną dokumentacji postępowania.</w:t>
      </w:r>
    </w:p>
    <w:p w14:paraId="4AEB3A9F" w14:textId="77777777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Dane kontaktowe do Inspektora Ochrony Danych - IOD@mfipr.gov.pl</w:t>
      </w:r>
    </w:p>
    <w:p w14:paraId="3D34D362" w14:textId="77777777" w:rsidR="005D1F4A" w:rsidRPr="00AB058F" w:rsidRDefault="005D1F4A" w:rsidP="005D1F4A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14:paraId="4C289D91" w14:textId="77777777" w:rsidR="005D1F4A" w:rsidRPr="00AB058F" w:rsidRDefault="005D1F4A" w:rsidP="005D1F4A">
      <w:pPr>
        <w:jc w:val="both"/>
        <w:rPr>
          <w:rFonts w:ascii="Arial" w:hAnsi="Arial" w:cs="Arial"/>
          <w:sz w:val="22"/>
          <w:szCs w:val="22"/>
        </w:rPr>
      </w:pPr>
    </w:p>
    <w:p w14:paraId="3E471C46" w14:textId="6D8F347C" w:rsidR="009244D3" w:rsidRDefault="005D1F4A" w:rsidP="0096245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058F">
        <w:rPr>
          <w:rFonts w:ascii="Arial" w:hAnsi="Arial" w:cs="Arial"/>
          <w:sz w:val="22"/>
          <w:szCs w:val="22"/>
        </w:rPr>
        <w:t xml:space="preserve">Dodatkowe informacje </w:t>
      </w:r>
      <w:r w:rsidR="00962452" w:rsidRPr="00AB058F">
        <w:rPr>
          <w:rFonts w:ascii="Arial" w:hAnsi="Arial" w:cs="Arial"/>
          <w:sz w:val="22"/>
          <w:szCs w:val="22"/>
        </w:rPr>
        <w:t xml:space="preserve">można uzyskać pisząc na adres e-mailowy: </w:t>
      </w:r>
      <w:hyperlink r:id="rId10" w:history="1">
        <w:r w:rsidR="00B52B85" w:rsidRPr="00AB058F">
          <w:rPr>
            <w:rStyle w:val="Hipercze"/>
            <w:rFonts w:ascii="Arial" w:hAnsi="Arial" w:cs="Arial"/>
            <w:sz w:val="22"/>
            <w:szCs w:val="22"/>
          </w:rPr>
          <w:t>piotr.stadnicki@mfipr.gov.pl</w:t>
        </w:r>
      </w:hyperlink>
      <w:r w:rsidR="009244D3" w:rsidRPr="00AB058F">
        <w:rPr>
          <w:rFonts w:ascii="Arial" w:hAnsi="Arial" w:cs="Arial"/>
          <w:sz w:val="22"/>
          <w:szCs w:val="22"/>
        </w:rPr>
        <w:t>.</w:t>
      </w:r>
    </w:p>
    <w:p w14:paraId="6A0F7AE4" w14:textId="77777777" w:rsidR="003A238F" w:rsidRDefault="003A238F" w:rsidP="003A238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A5CF52" w14:textId="77777777" w:rsidR="003A238F" w:rsidRPr="00A50CFA" w:rsidRDefault="003A238F" w:rsidP="003A238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0CFA">
        <w:rPr>
          <w:rFonts w:ascii="Arial" w:eastAsia="Calibri" w:hAnsi="Arial" w:cs="Arial"/>
          <w:sz w:val="22"/>
          <w:szCs w:val="22"/>
          <w:lang w:eastAsia="en-US"/>
        </w:rPr>
        <w:t>Zamawiający informuje o możliwości zadania przez Wykonawcę pytania do treści niniejszego zapytania poprzez funkcjonalność „Dodaj pytanie” w aplikacji Baza Konkurencyjności (zakładka „Pytania” w treści ogłoszenia w Bazie Konkurencyjności).</w:t>
      </w:r>
    </w:p>
    <w:p w14:paraId="375EB1E1" w14:textId="77777777" w:rsidR="00AD66D9" w:rsidRDefault="00AD66D9" w:rsidP="0096245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EEA71A4" w14:textId="77777777" w:rsidR="003A238F" w:rsidRDefault="003A238F" w:rsidP="0096245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6DAE193" w14:textId="4197D9A8" w:rsidR="00AD66D9" w:rsidRPr="00AB058F" w:rsidRDefault="00AD66D9" w:rsidP="0096245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Pr="001F3D24">
        <w:rPr>
          <w:rFonts w:ascii="Arial" w:hAnsi="Arial" w:cs="Arial"/>
          <w:sz w:val="22"/>
          <w:szCs w:val="22"/>
        </w:rPr>
        <w:t>: Wzór umowy</w:t>
      </w:r>
      <w:r>
        <w:rPr>
          <w:rFonts w:ascii="Arial" w:hAnsi="Arial" w:cs="Arial"/>
          <w:sz w:val="22"/>
          <w:szCs w:val="22"/>
        </w:rPr>
        <w:t xml:space="preserve">. </w:t>
      </w:r>
    </w:p>
    <w:sectPr w:rsidR="00AD66D9" w:rsidRPr="00AB058F" w:rsidSect="009F339A">
      <w:headerReference w:type="default" r:id="rId11"/>
      <w:footerReference w:type="even" r:id="rId12"/>
      <w:footerReference w:type="default" r:id="rId13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35926" w14:textId="77777777" w:rsidR="00F00B36" w:rsidRDefault="00F00B36">
      <w:r>
        <w:separator/>
      </w:r>
    </w:p>
  </w:endnote>
  <w:endnote w:type="continuationSeparator" w:id="0">
    <w:p w14:paraId="65C2A62E" w14:textId="77777777" w:rsidR="00F00B36" w:rsidRDefault="00F0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A130" w14:textId="77777777" w:rsidR="00F00B36" w:rsidRDefault="00F00B36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AA294" w14:textId="77777777" w:rsidR="00F00B36" w:rsidRDefault="00F00B36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273F" w14:textId="11EEAAF9" w:rsidR="00F00B36" w:rsidRPr="00CC47D2" w:rsidRDefault="00F00B36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1C361F">
      <w:rPr>
        <w:rStyle w:val="Numerstrony"/>
        <w:noProof/>
        <w:sz w:val="20"/>
        <w:szCs w:val="20"/>
      </w:rPr>
      <w:t>2</w:t>
    </w:r>
    <w:r w:rsidRPr="00CC47D2">
      <w:rPr>
        <w:rStyle w:val="Numerstrony"/>
        <w:sz w:val="20"/>
        <w:szCs w:val="20"/>
      </w:rPr>
      <w:fldChar w:fldCharType="end"/>
    </w:r>
  </w:p>
  <w:p w14:paraId="41505428" w14:textId="77777777" w:rsidR="00F00B36" w:rsidRPr="002E54E5" w:rsidRDefault="00F00B36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5B82" w14:textId="77777777" w:rsidR="00F00B36" w:rsidRDefault="00F00B36">
      <w:r>
        <w:separator/>
      </w:r>
    </w:p>
  </w:footnote>
  <w:footnote w:type="continuationSeparator" w:id="0">
    <w:p w14:paraId="0896F113" w14:textId="77777777" w:rsidR="00F00B36" w:rsidRDefault="00F0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D346" w14:textId="77777777" w:rsidR="00F00B36" w:rsidRDefault="00F00B36" w:rsidP="009F339A">
    <w:pPr>
      <w:pStyle w:val="Nagwek"/>
      <w:rPr>
        <w:rFonts w:ascii="Arial" w:hAnsi="Arial" w:cs="Arial"/>
        <w:u w:val="single"/>
      </w:rPr>
    </w:pPr>
  </w:p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F00B36" w:rsidRPr="000B58CD" w14:paraId="4559CFEC" w14:textId="77777777" w:rsidTr="004712C1">
      <w:tc>
        <w:tcPr>
          <w:tcW w:w="9780" w:type="dxa"/>
        </w:tcPr>
        <w:p w14:paraId="085E0431" w14:textId="77777777" w:rsidR="00F00B36" w:rsidRPr="000B58CD" w:rsidRDefault="00F00B36" w:rsidP="000B58CD">
          <w:pPr>
            <w:ind w:right="36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W w:w="9760" w:type="dxa"/>
            <w:tblLayout w:type="fixed"/>
            <w:tblLook w:val="01E0" w:firstRow="1" w:lastRow="1" w:firstColumn="1" w:lastColumn="1" w:noHBand="0" w:noVBand="0"/>
          </w:tblPr>
          <w:tblGrid>
            <w:gridCol w:w="5868"/>
            <w:gridCol w:w="236"/>
            <w:gridCol w:w="3580"/>
            <w:gridCol w:w="76"/>
          </w:tblGrid>
          <w:tr w:rsidR="00F00B36" w:rsidRPr="000B58CD" w14:paraId="35211E2E" w14:textId="77777777" w:rsidTr="004712C1">
            <w:trPr>
              <w:trHeight w:val="993"/>
            </w:trPr>
            <w:tc>
              <w:tcPr>
                <w:tcW w:w="5868" w:type="dxa"/>
              </w:tcPr>
              <w:p w14:paraId="19D38486" w14:textId="77777777" w:rsidR="00F00B36" w:rsidRDefault="00F00B36">
                <w:r w:rsidRPr="000F584A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37A7D64" wp14:editId="3D295C3E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30175</wp:posOffset>
                      </wp:positionV>
                      <wp:extent cx="5224145" cy="509270"/>
                      <wp:effectExtent l="0" t="0" r="0" b="5080"/>
                      <wp:wrapNone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4145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6" w:type="dxa"/>
              </w:tcPr>
              <w:p w14:paraId="628FCF69" w14:textId="77777777" w:rsidR="00F00B36" w:rsidRPr="000B58CD" w:rsidRDefault="00F00B36" w:rsidP="000B58C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3656" w:type="dxa"/>
                <w:gridSpan w:val="2"/>
              </w:tcPr>
              <w:p w14:paraId="4214DAF7" w14:textId="77777777" w:rsidR="00F00B36" w:rsidRPr="000B58CD" w:rsidRDefault="00F00B36" w:rsidP="000B58CD">
                <w:pPr>
                  <w:ind w:left="-563" w:right="-108" w:firstLine="142"/>
                  <w:rPr>
                    <w:sz w:val="20"/>
                    <w:szCs w:val="20"/>
                  </w:rPr>
                </w:pPr>
              </w:p>
            </w:tc>
          </w:tr>
          <w:tr w:rsidR="00F00B36" w:rsidRPr="000B58CD" w14:paraId="6CD9392F" w14:textId="77777777" w:rsidTr="004712C1">
            <w:trPr>
              <w:gridAfter w:val="1"/>
              <w:wAfter w:w="76" w:type="dxa"/>
            </w:trPr>
            <w:tc>
              <w:tcPr>
                <w:tcW w:w="9684" w:type="dxa"/>
                <w:gridSpan w:val="3"/>
                <w:tcBorders>
                  <w:bottom w:val="single" w:sz="4" w:space="0" w:color="auto"/>
                </w:tcBorders>
              </w:tcPr>
              <w:p w14:paraId="528FAC7E" w14:textId="77777777" w:rsidR="00F00B36" w:rsidRDefault="00F00B36">
                <w:r w:rsidRPr="000F584A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6C47FBA" wp14:editId="6B64EE2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760730</wp:posOffset>
                      </wp:positionV>
                      <wp:extent cx="5224145" cy="509270"/>
                      <wp:effectExtent l="0" t="0" r="0" b="5080"/>
                      <wp:wrapNone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4145" cy="50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473B0FD" w14:textId="77777777" w:rsidR="00F00B36" w:rsidRPr="000B58CD" w:rsidRDefault="00F00B36" w:rsidP="000B58CD">
          <w:pPr>
            <w:ind w:right="36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218A6DCC" w14:textId="77777777" w:rsidR="00F00B36" w:rsidRPr="002E54E5" w:rsidRDefault="00F00B36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56A2F583" w14:textId="77777777" w:rsidR="00F00B36" w:rsidRPr="00792524" w:rsidRDefault="00F00B36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DB6220"/>
    <w:multiLevelType w:val="hybridMultilevel"/>
    <w:tmpl w:val="71A087BC"/>
    <w:lvl w:ilvl="0" w:tplc="CC9ABAD8">
      <w:start w:val="9"/>
      <w:numFmt w:val="upperRoman"/>
      <w:lvlText w:val="%1."/>
      <w:lvlJc w:val="left"/>
      <w:pPr>
        <w:ind w:left="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18797FD8"/>
    <w:multiLevelType w:val="hybridMultilevel"/>
    <w:tmpl w:val="72AC99A4"/>
    <w:lvl w:ilvl="0" w:tplc="B33EDDE0">
      <w:start w:val="10"/>
      <w:numFmt w:val="upperRoman"/>
      <w:lvlText w:val="%1."/>
      <w:lvlJc w:val="left"/>
      <w:pPr>
        <w:ind w:left="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E3E"/>
    <w:multiLevelType w:val="hybridMultilevel"/>
    <w:tmpl w:val="B84815DE"/>
    <w:lvl w:ilvl="0" w:tplc="520E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CA533B"/>
    <w:multiLevelType w:val="hybridMultilevel"/>
    <w:tmpl w:val="F7A874EA"/>
    <w:lvl w:ilvl="0" w:tplc="5368396A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00D59"/>
    <w:multiLevelType w:val="multilevel"/>
    <w:tmpl w:val="5E7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07F5E"/>
    <w:multiLevelType w:val="hybridMultilevel"/>
    <w:tmpl w:val="ED80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58E4"/>
    <w:multiLevelType w:val="hybridMultilevel"/>
    <w:tmpl w:val="CE4CD2CA"/>
    <w:lvl w:ilvl="0" w:tplc="1BA86AAC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B71799"/>
    <w:multiLevelType w:val="hybridMultilevel"/>
    <w:tmpl w:val="0DBC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33ECB"/>
    <w:multiLevelType w:val="hybridMultilevel"/>
    <w:tmpl w:val="55A61FF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62C7A"/>
    <w:multiLevelType w:val="hybridMultilevel"/>
    <w:tmpl w:val="BB88C9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A43E7"/>
    <w:multiLevelType w:val="hybridMultilevel"/>
    <w:tmpl w:val="9E44FFB4"/>
    <w:lvl w:ilvl="0" w:tplc="3FFE4208">
      <w:start w:val="11"/>
      <w:numFmt w:val="upperRoman"/>
      <w:lvlText w:val="%1."/>
      <w:lvlJc w:val="left"/>
      <w:pPr>
        <w:ind w:left="713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 w15:restartNumberingAfterBreak="0">
    <w:nsid w:val="71B329DE"/>
    <w:multiLevelType w:val="hybridMultilevel"/>
    <w:tmpl w:val="E0E08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C2"/>
    <w:rsid w:val="00002A60"/>
    <w:rsid w:val="000040E6"/>
    <w:rsid w:val="00004D63"/>
    <w:rsid w:val="000066B0"/>
    <w:rsid w:val="00014DA6"/>
    <w:rsid w:val="000164EC"/>
    <w:rsid w:val="000167DA"/>
    <w:rsid w:val="00016E61"/>
    <w:rsid w:val="0002227C"/>
    <w:rsid w:val="00026EB2"/>
    <w:rsid w:val="00035D90"/>
    <w:rsid w:val="000475D8"/>
    <w:rsid w:val="0005137E"/>
    <w:rsid w:val="00051849"/>
    <w:rsid w:val="0005377F"/>
    <w:rsid w:val="00064C57"/>
    <w:rsid w:val="000751E5"/>
    <w:rsid w:val="000775F7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00AA6"/>
    <w:rsid w:val="00106C7A"/>
    <w:rsid w:val="00110D41"/>
    <w:rsid w:val="0011252B"/>
    <w:rsid w:val="00114407"/>
    <w:rsid w:val="00124E59"/>
    <w:rsid w:val="00127634"/>
    <w:rsid w:val="00133341"/>
    <w:rsid w:val="00140B2A"/>
    <w:rsid w:val="001429CF"/>
    <w:rsid w:val="00143451"/>
    <w:rsid w:val="00163ECB"/>
    <w:rsid w:val="00174987"/>
    <w:rsid w:val="00175D30"/>
    <w:rsid w:val="0017776E"/>
    <w:rsid w:val="00184D55"/>
    <w:rsid w:val="00187D22"/>
    <w:rsid w:val="00187FBD"/>
    <w:rsid w:val="00195CF7"/>
    <w:rsid w:val="001B1733"/>
    <w:rsid w:val="001C361F"/>
    <w:rsid w:val="001D107E"/>
    <w:rsid w:val="001D4480"/>
    <w:rsid w:val="001E66E6"/>
    <w:rsid w:val="001E6DCA"/>
    <w:rsid w:val="001E72CB"/>
    <w:rsid w:val="001F77FF"/>
    <w:rsid w:val="0020084F"/>
    <w:rsid w:val="00215B7E"/>
    <w:rsid w:val="00221B73"/>
    <w:rsid w:val="00223202"/>
    <w:rsid w:val="002300DD"/>
    <w:rsid w:val="00236504"/>
    <w:rsid w:val="002462CF"/>
    <w:rsid w:val="00247823"/>
    <w:rsid w:val="00253CD0"/>
    <w:rsid w:val="00253EE8"/>
    <w:rsid w:val="00257ED0"/>
    <w:rsid w:val="00263AF7"/>
    <w:rsid w:val="00264F7E"/>
    <w:rsid w:val="00265288"/>
    <w:rsid w:val="00266397"/>
    <w:rsid w:val="002670D5"/>
    <w:rsid w:val="002733FE"/>
    <w:rsid w:val="002813AD"/>
    <w:rsid w:val="00281A3D"/>
    <w:rsid w:val="00293BDE"/>
    <w:rsid w:val="002A04F9"/>
    <w:rsid w:val="002A1496"/>
    <w:rsid w:val="002A48A8"/>
    <w:rsid w:val="002A52A9"/>
    <w:rsid w:val="002B46B4"/>
    <w:rsid w:val="002B4D64"/>
    <w:rsid w:val="002B520E"/>
    <w:rsid w:val="002C071F"/>
    <w:rsid w:val="002D4320"/>
    <w:rsid w:val="002D5B1F"/>
    <w:rsid w:val="002E53F3"/>
    <w:rsid w:val="002E54E5"/>
    <w:rsid w:val="002E7CE8"/>
    <w:rsid w:val="002F04B4"/>
    <w:rsid w:val="002F264D"/>
    <w:rsid w:val="002F7A78"/>
    <w:rsid w:val="00300F35"/>
    <w:rsid w:val="00302870"/>
    <w:rsid w:val="00304D9C"/>
    <w:rsid w:val="00304FCF"/>
    <w:rsid w:val="0031141D"/>
    <w:rsid w:val="0031513A"/>
    <w:rsid w:val="003256D4"/>
    <w:rsid w:val="00327056"/>
    <w:rsid w:val="003270AC"/>
    <w:rsid w:val="003278E4"/>
    <w:rsid w:val="00327A07"/>
    <w:rsid w:val="003328C1"/>
    <w:rsid w:val="003343B8"/>
    <w:rsid w:val="00335A49"/>
    <w:rsid w:val="003372FB"/>
    <w:rsid w:val="00343F76"/>
    <w:rsid w:val="003469AE"/>
    <w:rsid w:val="003506A9"/>
    <w:rsid w:val="003547BB"/>
    <w:rsid w:val="003633EA"/>
    <w:rsid w:val="003669B2"/>
    <w:rsid w:val="00366E10"/>
    <w:rsid w:val="00372231"/>
    <w:rsid w:val="00377AE0"/>
    <w:rsid w:val="003813CB"/>
    <w:rsid w:val="00381564"/>
    <w:rsid w:val="00381C39"/>
    <w:rsid w:val="00382718"/>
    <w:rsid w:val="00387CDD"/>
    <w:rsid w:val="00390483"/>
    <w:rsid w:val="00390A4E"/>
    <w:rsid w:val="00396391"/>
    <w:rsid w:val="003A0F73"/>
    <w:rsid w:val="003A16E5"/>
    <w:rsid w:val="003A238F"/>
    <w:rsid w:val="003A2886"/>
    <w:rsid w:val="003A4378"/>
    <w:rsid w:val="003B1311"/>
    <w:rsid w:val="003B329F"/>
    <w:rsid w:val="003B5E11"/>
    <w:rsid w:val="003D172C"/>
    <w:rsid w:val="003D3DD9"/>
    <w:rsid w:val="003D6707"/>
    <w:rsid w:val="003E0DE2"/>
    <w:rsid w:val="003E107A"/>
    <w:rsid w:val="003E592B"/>
    <w:rsid w:val="003F113F"/>
    <w:rsid w:val="003F5AB6"/>
    <w:rsid w:val="003F68C9"/>
    <w:rsid w:val="00401BFF"/>
    <w:rsid w:val="00406E0A"/>
    <w:rsid w:val="00414205"/>
    <w:rsid w:val="004150B5"/>
    <w:rsid w:val="004259FE"/>
    <w:rsid w:val="00426DD9"/>
    <w:rsid w:val="00432999"/>
    <w:rsid w:val="00440268"/>
    <w:rsid w:val="0044460F"/>
    <w:rsid w:val="004529FE"/>
    <w:rsid w:val="00460A8B"/>
    <w:rsid w:val="00461CBD"/>
    <w:rsid w:val="00461DD5"/>
    <w:rsid w:val="00462916"/>
    <w:rsid w:val="004712C1"/>
    <w:rsid w:val="00486B36"/>
    <w:rsid w:val="0049118B"/>
    <w:rsid w:val="0049139D"/>
    <w:rsid w:val="004929FF"/>
    <w:rsid w:val="004A425D"/>
    <w:rsid w:val="004A60A7"/>
    <w:rsid w:val="004B1360"/>
    <w:rsid w:val="004B20AC"/>
    <w:rsid w:val="004B6802"/>
    <w:rsid w:val="004B7A64"/>
    <w:rsid w:val="004C5EBA"/>
    <w:rsid w:val="004E3A0C"/>
    <w:rsid w:val="004E6610"/>
    <w:rsid w:val="004F1833"/>
    <w:rsid w:val="004F7260"/>
    <w:rsid w:val="005001B0"/>
    <w:rsid w:val="00501013"/>
    <w:rsid w:val="005037FD"/>
    <w:rsid w:val="00512B82"/>
    <w:rsid w:val="00514B20"/>
    <w:rsid w:val="00517C12"/>
    <w:rsid w:val="005320BD"/>
    <w:rsid w:val="00532D96"/>
    <w:rsid w:val="00537617"/>
    <w:rsid w:val="005534BE"/>
    <w:rsid w:val="00555EFD"/>
    <w:rsid w:val="00562995"/>
    <w:rsid w:val="00563D50"/>
    <w:rsid w:val="00564D14"/>
    <w:rsid w:val="00565C6A"/>
    <w:rsid w:val="005675AC"/>
    <w:rsid w:val="005705A9"/>
    <w:rsid w:val="00573CCA"/>
    <w:rsid w:val="00580FF7"/>
    <w:rsid w:val="0058734E"/>
    <w:rsid w:val="0059001C"/>
    <w:rsid w:val="0059421E"/>
    <w:rsid w:val="0059578D"/>
    <w:rsid w:val="00595E00"/>
    <w:rsid w:val="005A12D6"/>
    <w:rsid w:val="005A648B"/>
    <w:rsid w:val="005D1F4A"/>
    <w:rsid w:val="005E23D5"/>
    <w:rsid w:val="005E28B8"/>
    <w:rsid w:val="005F3273"/>
    <w:rsid w:val="005F595C"/>
    <w:rsid w:val="00601322"/>
    <w:rsid w:val="006074B9"/>
    <w:rsid w:val="006123FA"/>
    <w:rsid w:val="00613EE1"/>
    <w:rsid w:val="00617310"/>
    <w:rsid w:val="006175A1"/>
    <w:rsid w:val="00620D39"/>
    <w:rsid w:val="0063116D"/>
    <w:rsid w:val="00632D0B"/>
    <w:rsid w:val="00640A3D"/>
    <w:rsid w:val="0064448A"/>
    <w:rsid w:val="006548D6"/>
    <w:rsid w:val="00661BC8"/>
    <w:rsid w:val="00674C52"/>
    <w:rsid w:val="00687F01"/>
    <w:rsid w:val="006A03A3"/>
    <w:rsid w:val="006A4949"/>
    <w:rsid w:val="006A7D44"/>
    <w:rsid w:val="006B518F"/>
    <w:rsid w:val="006B6BC6"/>
    <w:rsid w:val="006C3667"/>
    <w:rsid w:val="006D1DD9"/>
    <w:rsid w:val="006D2544"/>
    <w:rsid w:val="006D3876"/>
    <w:rsid w:val="006F2111"/>
    <w:rsid w:val="006F4DB2"/>
    <w:rsid w:val="006F5231"/>
    <w:rsid w:val="006F61B2"/>
    <w:rsid w:val="006F6C17"/>
    <w:rsid w:val="007044BD"/>
    <w:rsid w:val="00707E32"/>
    <w:rsid w:val="00710258"/>
    <w:rsid w:val="0071095C"/>
    <w:rsid w:val="00713790"/>
    <w:rsid w:val="0071381C"/>
    <w:rsid w:val="00713E01"/>
    <w:rsid w:val="007252BB"/>
    <w:rsid w:val="00727FBC"/>
    <w:rsid w:val="007331A8"/>
    <w:rsid w:val="0073444F"/>
    <w:rsid w:val="007400CB"/>
    <w:rsid w:val="00742EB5"/>
    <w:rsid w:val="00745149"/>
    <w:rsid w:val="007501A9"/>
    <w:rsid w:val="00754F9A"/>
    <w:rsid w:val="00755919"/>
    <w:rsid w:val="00757357"/>
    <w:rsid w:val="00765EAA"/>
    <w:rsid w:val="0076778F"/>
    <w:rsid w:val="00773737"/>
    <w:rsid w:val="00781DC7"/>
    <w:rsid w:val="007851DE"/>
    <w:rsid w:val="007856A8"/>
    <w:rsid w:val="007909C2"/>
    <w:rsid w:val="00792524"/>
    <w:rsid w:val="00792E38"/>
    <w:rsid w:val="0079769C"/>
    <w:rsid w:val="007A2318"/>
    <w:rsid w:val="007A5A97"/>
    <w:rsid w:val="007B09B0"/>
    <w:rsid w:val="007B262E"/>
    <w:rsid w:val="007B3C7A"/>
    <w:rsid w:val="007B5FD5"/>
    <w:rsid w:val="007C2BCF"/>
    <w:rsid w:val="007C395C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26067"/>
    <w:rsid w:val="008266A2"/>
    <w:rsid w:val="0082790E"/>
    <w:rsid w:val="008305C5"/>
    <w:rsid w:val="00837FF6"/>
    <w:rsid w:val="00840642"/>
    <w:rsid w:val="0084463B"/>
    <w:rsid w:val="008461D9"/>
    <w:rsid w:val="00852B9F"/>
    <w:rsid w:val="00855994"/>
    <w:rsid w:val="00863F93"/>
    <w:rsid w:val="008715CD"/>
    <w:rsid w:val="00872464"/>
    <w:rsid w:val="00876F80"/>
    <w:rsid w:val="0087788A"/>
    <w:rsid w:val="00882676"/>
    <w:rsid w:val="00886D7F"/>
    <w:rsid w:val="008A3395"/>
    <w:rsid w:val="008A42A4"/>
    <w:rsid w:val="008A4BC5"/>
    <w:rsid w:val="008B064F"/>
    <w:rsid w:val="008B2917"/>
    <w:rsid w:val="008B2C82"/>
    <w:rsid w:val="008B388A"/>
    <w:rsid w:val="008B60DB"/>
    <w:rsid w:val="008B68B0"/>
    <w:rsid w:val="008C0028"/>
    <w:rsid w:val="008C1C9B"/>
    <w:rsid w:val="008C5C1C"/>
    <w:rsid w:val="008C5E61"/>
    <w:rsid w:val="008D021B"/>
    <w:rsid w:val="008D4EB8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44D3"/>
    <w:rsid w:val="0092573C"/>
    <w:rsid w:val="009258B4"/>
    <w:rsid w:val="00931B47"/>
    <w:rsid w:val="009351E6"/>
    <w:rsid w:val="00936099"/>
    <w:rsid w:val="009365DE"/>
    <w:rsid w:val="00942466"/>
    <w:rsid w:val="0094274F"/>
    <w:rsid w:val="0094391C"/>
    <w:rsid w:val="00944C79"/>
    <w:rsid w:val="00957757"/>
    <w:rsid w:val="0096009C"/>
    <w:rsid w:val="00962452"/>
    <w:rsid w:val="00973B9E"/>
    <w:rsid w:val="0097561F"/>
    <w:rsid w:val="0097675C"/>
    <w:rsid w:val="009838A2"/>
    <w:rsid w:val="00983D2B"/>
    <w:rsid w:val="00985BC8"/>
    <w:rsid w:val="00987C17"/>
    <w:rsid w:val="009918D3"/>
    <w:rsid w:val="009941D4"/>
    <w:rsid w:val="00995AF7"/>
    <w:rsid w:val="009A4541"/>
    <w:rsid w:val="009A48D7"/>
    <w:rsid w:val="009B3CB6"/>
    <w:rsid w:val="009B5412"/>
    <w:rsid w:val="009B5DF6"/>
    <w:rsid w:val="009D5330"/>
    <w:rsid w:val="009E2053"/>
    <w:rsid w:val="009E2F1F"/>
    <w:rsid w:val="009F115C"/>
    <w:rsid w:val="009F339A"/>
    <w:rsid w:val="009F3BC2"/>
    <w:rsid w:val="00A01FDE"/>
    <w:rsid w:val="00A02A40"/>
    <w:rsid w:val="00A10458"/>
    <w:rsid w:val="00A1568D"/>
    <w:rsid w:val="00A238A9"/>
    <w:rsid w:val="00A242C4"/>
    <w:rsid w:val="00A277B3"/>
    <w:rsid w:val="00A442F1"/>
    <w:rsid w:val="00A4528B"/>
    <w:rsid w:val="00A56F55"/>
    <w:rsid w:val="00A6151E"/>
    <w:rsid w:val="00A62EEF"/>
    <w:rsid w:val="00A637BE"/>
    <w:rsid w:val="00A65ABD"/>
    <w:rsid w:val="00A734D9"/>
    <w:rsid w:val="00A760B9"/>
    <w:rsid w:val="00A7763D"/>
    <w:rsid w:val="00A83B0E"/>
    <w:rsid w:val="00A85FE8"/>
    <w:rsid w:val="00A86350"/>
    <w:rsid w:val="00A93E27"/>
    <w:rsid w:val="00AA0A71"/>
    <w:rsid w:val="00AA1D9C"/>
    <w:rsid w:val="00AA516C"/>
    <w:rsid w:val="00AA564A"/>
    <w:rsid w:val="00AA65B8"/>
    <w:rsid w:val="00AB058F"/>
    <w:rsid w:val="00AB2AD4"/>
    <w:rsid w:val="00AB7F69"/>
    <w:rsid w:val="00AC1A61"/>
    <w:rsid w:val="00AD4DB4"/>
    <w:rsid w:val="00AD55F3"/>
    <w:rsid w:val="00AD66D9"/>
    <w:rsid w:val="00AD7BBD"/>
    <w:rsid w:val="00AE29CC"/>
    <w:rsid w:val="00AE2ED2"/>
    <w:rsid w:val="00AF3FF4"/>
    <w:rsid w:val="00B11042"/>
    <w:rsid w:val="00B15F6B"/>
    <w:rsid w:val="00B315DD"/>
    <w:rsid w:val="00B3689A"/>
    <w:rsid w:val="00B42791"/>
    <w:rsid w:val="00B43166"/>
    <w:rsid w:val="00B43BB7"/>
    <w:rsid w:val="00B5027D"/>
    <w:rsid w:val="00B51B70"/>
    <w:rsid w:val="00B52B85"/>
    <w:rsid w:val="00B54733"/>
    <w:rsid w:val="00B559ED"/>
    <w:rsid w:val="00B57C59"/>
    <w:rsid w:val="00B63FA1"/>
    <w:rsid w:val="00B66A3D"/>
    <w:rsid w:val="00B67872"/>
    <w:rsid w:val="00B744E1"/>
    <w:rsid w:val="00B80CA0"/>
    <w:rsid w:val="00B81FEC"/>
    <w:rsid w:val="00B825B3"/>
    <w:rsid w:val="00B96717"/>
    <w:rsid w:val="00BB38DA"/>
    <w:rsid w:val="00BB4CE7"/>
    <w:rsid w:val="00BB5D90"/>
    <w:rsid w:val="00BB75C4"/>
    <w:rsid w:val="00BC083B"/>
    <w:rsid w:val="00BC61AF"/>
    <w:rsid w:val="00BC65B4"/>
    <w:rsid w:val="00BC6B1E"/>
    <w:rsid w:val="00BD0CAF"/>
    <w:rsid w:val="00BD2D85"/>
    <w:rsid w:val="00BE5177"/>
    <w:rsid w:val="00BE7EF3"/>
    <w:rsid w:val="00BF1A41"/>
    <w:rsid w:val="00BF1C55"/>
    <w:rsid w:val="00BF5189"/>
    <w:rsid w:val="00C05507"/>
    <w:rsid w:val="00C0560B"/>
    <w:rsid w:val="00C0651F"/>
    <w:rsid w:val="00C07AF4"/>
    <w:rsid w:val="00C1306E"/>
    <w:rsid w:val="00C15613"/>
    <w:rsid w:val="00C15932"/>
    <w:rsid w:val="00C22210"/>
    <w:rsid w:val="00C26262"/>
    <w:rsid w:val="00C26D6A"/>
    <w:rsid w:val="00C30EAD"/>
    <w:rsid w:val="00C360F0"/>
    <w:rsid w:val="00C36177"/>
    <w:rsid w:val="00C45772"/>
    <w:rsid w:val="00C4617F"/>
    <w:rsid w:val="00C5042B"/>
    <w:rsid w:val="00C5759C"/>
    <w:rsid w:val="00C61284"/>
    <w:rsid w:val="00C635A7"/>
    <w:rsid w:val="00C6401D"/>
    <w:rsid w:val="00C64403"/>
    <w:rsid w:val="00C65AF4"/>
    <w:rsid w:val="00C80466"/>
    <w:rsid w:val="00C80B86"/>
    <w:rsid w:val="00C94BEC"/>
    <w:rsid w:val="00C96564"/>
    <w:rsid w:val="00CA0A9D"/>
    <w:rsid w:val="00CA29BE"/>
    <w:rsid w:val="00CA30EF"/>
    <w:rsid w:val="00CA4095"/>
    <w:rsid w:val="00CB51EB"/>
    <w:rsid w:val="00CB67F7"/>
    <w:rsid w:val="00CC3B4A"/>
    <w:rsid w:val="00CC47D2"/>
    <w:rsid w:val="00CC7792"/>
    <w:rsid w:val="00CD1C97"/>
    <w:rsid w:val="00CE0C0A"/>
    <w:rsid w:val="00CF5848"/>
    <w:rsid w:val="00D13EC8"/>
    <w:rsid w:val="00D15BF1"/>
    <w:rsid w:val="00D21CFF"/>
    <w:rsid w:val="00D24DE1"/>
    <w:rsid w:val="00D26FE8"/>
    <w:rsid w:val="00D3087D"/>
    <w:rsid w:val="00D316D1"/>
    <w:rsid w:val="00D40866"/>
    <w:rsid w:val="00D438BE"/>
    <w:rsid w:val="00D44C2B"/>
    <w:rsid w:val="00D5480A"/>
    <w:rsid w:val="00D70596"/>
    <w:rsid w:val="00D815C2"/>
    <w:rsid w:val="00D832EF"/>
    <w:rsid w:val="00D83B98"/>
    <w:rsid w:val="00D83BF2"/>
    <w:rsid w:val="00D87D91"/>
    <w:rsid w:val="00D92859"/>
    <w:rsid w:val="00DA06A2"/>
    <w:rsid w:val="00DA1F21"/>
    <w:rsid w:val="00DA5E29"/>
    <w:rsid w:val="00DB1D5C"/>
    <w:rsid w:val="00DB34B2"/>
    <w:rsid w:val="00DC564F"/>
    <w:rsid w:val="00DD2966"/>
    <w:rsid w:val="00DD3770"/>
    <w:rsid w:val="00DD77F2"/>
    <w:rsid w:val="00DE1715"/>
    <w:rsid w:val="00DF4FDE"/>
    <w:rsid w:val="00DF6478"/>
    <w:rsid w:val="00DF6B58"/>
    <w:rsid w:val="00E10A25"/>
    <w:rsid w:val="00E12CED"/>
    <w:rsid w:val="00E14FE1"/>
    <w:rsid w:val="00E21409"/>
    <w:rsid w:val="00E26474"/>
    <w:rsid w:val="00E27A8D"/>
    <w:rsid w:val="00E303CA"/>
    <w:rsid w:val="00E30CA9"/>
    <w:rsid w:val="00E311C5"/>
    <w:rsid w:val="00E37130"/>
    <w:rsid w:val="00E37500"/>
    <w:rsid w:val="00E400D0"/>
    <w:rsid w:val="00E449C7"/>
    <w:rsid w:val="00E45C29"/>
    <w:rsid w:val="00E509BF"/>
    <w:rsid w:val="00E50E8A"/>
    <w:rsid w:val="00E51D95"/>
    <w:rsid w:val="00E53D99"/>
    <w:rsid w:val="00E564A2"/>
    <w:rsid w:val="00E601ED"/>
    <w:rsid w:val="00E63149"/>
    <w:rsid w:val="00E63437"/>
    <w:rsid w:val="00E6399D"/>
    <w:rsid w:val="00E7163B"/>
    <w:rsid w:val="00E82CC5"/>
    <w:rsid w:val="00E8458C"/>
    <w:rsid w:val="00E92EC0"/>
    <w:rsid w:val="00E933C7"/>
    <w:rsid w:val="00E9614F"/>
    <w:rsid w:val="00EA076A"/>
    <w:rsid w:val="00EA1974"/>
    <w:rsid w:val="00EA2200"/>
    <w:rsid w:val="00EA39BC"/>
    <w:rsid w:val="00EA6CF4"/>
    <w:rsid w:val="00EA73AE"/>
    <w:rsid w:val="00EA765F"/>
    <w:rsid w:val="00EB376D"/>
    <w:rsid w:val="00EC0A7F"/>
    <w:rsid w:val="00EC3FC3"/>
    <w:rsid w:val="00EC3FCB"/>
    <w:rsid w:val="00EC5264"/>
    <w:rsid w:val="00EC5EE8"/>
    <w:rsid w:val="00EC61C4"/>
    <w:rsid w:val="00ED5770"/>
    <w:rsid w:val="00EE4325"/>
    <w:rsid w:val="00EE547C"/>
    <w:rsid w:val="00EF680C"/>
    <w:rsid w:val="00EF6D7B"/>
    <w:rsid w:val="00F00B36"/>
    <w:rsid w:val="00F0734F"/>
    <w:rsid w:val="00F076CE"/>
    <w:rsid w:val="00F13462"/>
    <w:rsid w:val="00F16079"/>
    <w:rsid w:val="00F218F3"/>
    <w:rsid w:val="00F2214B"/>
    <w:rsid w:val="00F37950"/>
    <w:rsid w:val="00F37C58"/>
    <w:rsid w:val="00F40C2B"/>
    <w:rsid w:val="00F44EA0"/>
    <w:rsid w:val="00F45D0E"/>
    <w:rsid w:val="00F46430"/>
    <w:rsid w:val="00F51D7B"/>
    <w:rsid w:val="00F52B0C"/>
    <w:rsid w:val="00F55632"/>
    <w:rsid w:val="00F643F1"/>
    <w:rsid w:val="00F67F00"/>
    <w:rsid w:val="00F74EC0"/>
    <w:rsid w:val="00F803BF"/>
    <w:rsid w:val="00F8711A"/>
    <w:rsid w:val="00F90B7C"/>
    <w:rsid w:val="00F90DEF"/>
    <w:rsid w:val="00F90F4A"/>
    <w:rsid w:val="00F92DA9"/>
    <w:rsid w:val="00F94A44"/>
    <w:rsid w:val="00F96D8D"/>
    <w:rsid w:val="00F96EB4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46287A"/>
  <w15:docId w15:val="{5E93D15D-9F7A-477F-BE46-AC4C2258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D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99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AA6"/>
    <w:rPr>
      <w:color w:val="605E5C"/>
      <w:shd w:val="clear" w:color="auto" w:fill="E1DFDD"/>
    </w:rPr>
  </w:style>
  <w:style w:type="paragraph" w:customStyle="1" w:styleId="ZnakZnak30">
    <w:name w:val="Znak Znak3"/>
    <w:basedOn w:val="Normalny"/>
    <w:rsid w:val="00962452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tadnicki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stadnicki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eznania.di@mfip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18D8-D2DB-4CF4-8967-8EFAF0E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23</Words>
  <Characters>12347</Characters>
  <Application>Microsoft Office Word</Application>
  <DocSecurity>0</DocSecurity>
  <Lines>102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Lada</dc:creator>
  <cp:lastModifiedBy>Piotr Stadnicki</cp:lastModifiedBy>
  <cp:revision>4</cp:revision>
  <cp:lastPrinted>2018-03-28T21:12:00Z</cp:lastPrinted>
  <dcterms:created xsi:type="dcterms:W3CDTF">2021-01-15T16:29:00Z</dcterms:created>
  <dcterms:modified xsi:type="dcterms:W3CDTF">2021-01-19T07:57:00Z</dcterms:modified>
</cp:coreProperties>
</file>